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08" w:rsidRPr="00C72D60" w:rsidRDefault="00C72D60" w:rsidP="00C72D60">
      <w:pPr>
        <w:pStyle w:val="NormalWeb"/>
        <w:shd w:val="clear" w:color="auto" w:fill="183D68"/>
        <w:spacing w:before="120" w:beforeAutospacing="0" w:after="0" w:afterAutospacing="0"/>
        <w:jc w:val="center"/>
        <w:outlineLvl w:val="1"/>
        <w:rPr>
          <w:rFonts w:ascii="Arial" w:hAnsi="Arial"/>
          <w:b/>
          <w:u w:val="single"/>
        </w:rPr>
      </w:pPr>
      <w:r w:rsidRPr="00C72D60">
        <w:rPr>
          <w:rStyle w:val="Strong"/>
          <w:rFonts w:ascii="Arial" w:hAnsi="Arial" w:cs="Arial"/>
          <w:color w:val="FFFFFF" w:themeColor="background1"/>
          <w:kern w:val="36"/>
          <w:sz w:val="36"/>
          <w:szCs w:val="36"/>
        </w:rPr>
        <w:t>Encuesta de Necesidades</w:t>
      </w:r>
      <w:r>
        <w:rPr>
          <w:rStyle w:val="Strong"/>
          <w:rFonts w:ascii="Arial" w:hAnsi="Arial" w:cs="Arial"/>
          <w:color w:val="FFFFFF" w:themeColor="background1"/>
          <w:kern w:val="36"/>
          <w:sz w:val="36"/>
          <w:szCs w:val="36"/>
        </w:rPr>
        <w:t xml:space="preserve"> Comunitarias</w:t>
      </w:r>
      <w:r w:rsidR="00EE18F3">
        <w:rPr>
          <w:rStyle w:val="Strong"/>
          <w:rFonts w:ascii="Arial" w:hAnsi="Arial" w:cs="Arial"/>
          <w:color w:val="FFFFFF" w:themeColor="background1"/>
          <w:kern w:val="36"/>
          <w:sz w:val="36"/>
          <w:szCs w:val="36"/>
        </w:rPr>
        <w:t xml:space="preserve"> 2018</w:t>
      </w:r>
      <w:r w:rsidR="003E6F8E">
        <w:rPr>
          <w:rStyle w:val="Strong"/>
          <w:rFonts w:ascii="Arial" w:hAnsi="Arial" w:cs="Arial"/>
          <w:color w:val="FFFFFF" w:themeColor="background1"/>
          <w:kern w:val="36"/>
          <w:sz w:val="36"/>
          <w:szCs w:val="36"/>
        </w:rPr>
        <w:t xml:space="preserve"> –</w:t>
      </w:r>
      <w:r w:rsidRPr="00C72D60">
        <w:rPr>
          <w:rStyle w:val="Strong"/>
          <w:rFonts w:ascii="Arial" w:hAnsi="Arial" w:cs="Arial"/>
          <w:color w:val="FFFFFF" w:themeColor="background1"/>
          <w:kern w:val="36"/>
          <w:sz w:val="36"/>
          <w:szCs w:val="36"/>
        </w:rPr>
        <w:t xml:space="preserve"> </w:t>
      </w:r>
      <w:r w:rsidR="00437D0A">
        <w:rPr>
          <w:rStyle w:val="Strong"/>
          <w:rFonts w:ascii="Arial" w:hAnsi="Arial" w:cs="Arial"/>
          <w:color w:val="FFFFFF" w:themeColor="background1"/>
          <w:kern w:val="36"/>
          <w:sz w:val="36"/>
          <w:szCs w:val="36"/>
        </w:rPr>
        <w:t>Nevada</w:t>
      </w:r>
    </w:p>
    <w:p w:rsidR="00437D0A" w:rsidRDefault="00437D0A" w:rsidP="0068673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A327B" w:rsidRPr="009A327B" w:rsidRDefault="009A327B" w:rsidP="005D26D9">
      <w:pPr>
        <w:ind w:right="36"/>
        <w:rPr>
          <w:rFonts w:ascii="Arial" w:hAnsi="Arial"/>
          <w:sz w:val="22"/>
          <w:szCs w:val="22"/>
        </w:rPr>
      </w:pPr>
      <w:r w:rsidRPr="009A327B">
        <w:rPr>
          <w:rFonts w:ascii="Arial" w:hAnsi="Arial"/>
          <w:sz w:val="22"/>
          <w:szCs w:val="22"/>
        </w:rPr>
        <w:t>El propósito de esta encuesta es ayudar al Estado de Nevada decidir de qué manera emplear el dinero de los fondos ‘Fund for a Healthy Nevada’ (también conocido como el ‘Tobacco Settlement Fund’). De cualquier manera, su participación también nos podría ayudar a determinar cómo el Estado gasta otras fuentes de ingresos públicos. Gracias por tomarse esta oportunidad para decirnos los servicios que usted cree ayudarán a la mayoría de los habitantes de Nevada a vivir vidas seguras, sanas y/o ayudar a las personas con discapacidades a vivir lo más independiente posible. La información que nos ha ofrecido se mantendrá confidencial.</w:t>
      </w:r>
    </w:p>
    <w:p w:rsidR="009A327B" w:rsidRPr="009A327B" w:rsidRDefault="009A327B" w:rsidP="009A327B">
      <w:pPr>
        <w:jc w:val="both"/>
        <w:rPr>
          <w:rFonts w:ascii="Arial" w:hAnsi="Arial" w:cs="Arial"/>
          <w:sz w:val="22"/>
          <w:szCs w:val="22"/>
        </w:rPr>
      </w:pPr>
    </w:p>
    <w:p w:rsidR="009A327B" w:rsidRPr="003E6F8E" w:rsidRDefault="003E6F8E" w:rsidP="003E6F8E">
      <w:pPr>
        <w:rPr>
          <w:rFonts w:ascii="Arial" w:hAnsi="Arial" w:cs="Arial"/>
          <w:b/>
          <w:sz w:val="24"/>
          <w:szCs w:val="24"/>
        </w:rPr>
      </w:pPr>
      <w:r w:rsidRPr="003E6F8E">
        <w:rPr>
          <w:rFonts w:ascii="Arial" w:hAnsi="Arial" w:cs="Arial"/>
          <w:b/>
          <w:sz w:val="24"/>
          <w:szCs w:val="24"/>
        </w:rPr>
        <w:t xml:space="preserve">1. </w:t>
      </w:r>
      <w:r w:rsidR="009A327B" w:rsidRPr="003E6F8E">
        <w:rPr>
          <w:rFonts w:ascii="Arial" w:hAnsi="Arial" w:cs="Arial"/>
          <w:b/>
          <w:sz w:val="24"/>
          <w:szCs w:val="24"/>
        </w:rPr>
        <w:t>¿Cómo clasificaría las necesidades de los habitantes de Nevada?</w:t>
      </w:r>
    </w:p>
    <w:p w:rsidR="005D26D9" w:rsidRDefault="005D26D9" w:rsidP="009A327B">
      <w:pPr>
        <w:jc w:val="center"/>
        <w:rPr>
          <w:rFonts w:ascii="Arial" w:hAnsi="Arial" w:cs="Arial"/>
          <w:sz w:val="22"/>
          <w:szCs w:val="22"/>
        </w:rPr>
      </w:pPr>
    </w:p>
    <w:p w:rsidR="009A327B" w:rsidRPr="009A327B" w:rsidRDefault="009A327B" w:rsidP="005D26D9">
      <w:pPr>
        <w:rPr>
          <w:rFonts w:ascii="Arial" w:hAnsi="Arial" w:cs="Arial"/>
          <w:sz w:val="22"/>
          <w:szCs w:val="22"/>
        </w:rPr>
      </w:pPr>
      <w:r w:rsidRPr="009A327B">
        <w:rPr>
          <w:rFonts w:ascii="Arial" w:hAnsi="Arial" w:cs="Arial"/>
          <w:sz w:val="22"/>
          <w:szCs w:val="22"/>
        </w:rPr>
        <w:t>La información que actualmente existe nos indica que los habitantes de Nevada están necesitados de los servicios listados a continuación en la tabla. Por favor ayúdenos a clasificar los servicios numerándolos del 1 (el servicio más importante) al 12 (el servicio menos importante). Sus respuestas, combinadas con las respuestas de otros, nos darán una idea de las necesidades más importantes en su comunidad específica.</w:t>
      </w:r>
    </w:p>
    <w:p w:rsidR="005D26D9" w:rsidRDefault="005D26D9" w:rsidP="005D26D9">
      <w:pPr>
        <w:pStyle w:val="PlainText"/>
        <w:rPr>
          <w:rFonts w:ascii="Arial" w:hAnsi="Arial" w:cs="Arial"/>
          <w:b/>
          <w:szCs w:val="22"/>
        </w:rPr>
      </w:pPr>
    </w:p>
    <w:p w:rsidR="005D26D9" w:rsidRPr="009A327B" w:rsidRDefault="005D26D9" w:rsidP="005D26D9">
      <w:pPr>
        <w:pStyle w:val="PlainText"/>
        <w:rPr>
          <w:rFonts w:ascii="Arial" w:hAnsi="Arial" w:cs="Arial"/>
          <w:b/>
          <w:szCs w:val="22"/>
        </w:rPr>
      </w:pPr>
      <w:r w:rsidRPr="009A327B">
        <w:rPr>
          <w:rFonts w:ascii="Arial" w:hAnsi="Arial" w:cs="Arial"/>
          <w:b/>
          <w:szCs w:val="22"/>
        </w:rPr>
        <w:t xml:space="preserve">ASEGÚRESE DE ANOTAR TODOS LOS NÚMEROS, DEL 1 AL 12. NO ANOTE EL MISMO NÚMERO DOS VECES.  </w:t>
      </w:r>
    </w:p>
    <w:p w:rsidR="00253618" w:rsidRPr="009A327B" w:rsidRDefault="00253618" w:rsidP="002D2A4B">
      <w:pPr>
        <w:rPr>
          <w:rFonts w:ascii="Arial" w:hAnsi="Arial" w:cs="Arial"/>
          <w:sz w:val="22"/>
          <w:szCs w:val="22"/>
        </w:rPr>
      </w:pPr>
    </w:p>
    <w:p w:rsidR="00D052F6" w:rsidRPr="009A327B" w:rsidRDefault="00D052F6" w:rsidP="002D2A4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1980"/>
        <w:gridCol w:w="6660"/>
      </w:tblGrid>
      <w:tr w:rsidR="00C82614" w:rsidRPr="009A327B" w:rsidTr="005D26D9">
        <w:trPr>
          <w:tblHeader/>
        </w:trPr>
        <w:tc>
          <w:tcPr>
            <w:tcW w:w="1800" w:type="dxa"/>
            <w:shd w:val="clear" w:color="auto" w:fill="D9D9D9" w:themeFill="background1" w:themeFillShade="D9"/>
          </w:tcPr>
          <w:p w:rsidR="0037461C" w:rsidRPr="009A327B" w:rsidRDefault="00022EC6" w:rsidP="0061389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A327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lasificación (Núm</w:t>
            </w:r>
            <w:r w:rsidR="0037461C" w:rsidRPr="009A327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r</w:t>
            </w:r>
            <w:r w:rsidRPr="009A327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</w:t>
            </w:r>
            <w:r w:rsidR="0037461C" w:rsidRPr="009A327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7461C" w:rsidRPr="009A327B" w:rsidRDefault="0037461C" w:rsidP="0061389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A327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ervic</w:t>
            </w:r>
            <w:r w:rsidR="00022EC6" w:rsidRPr="009A327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o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37461C" w:rsidRPr="009A327B" w:rsidRDefault="00022EC6" w:rsidP="0061389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A327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 del</w:t>
            </w:r>
            <w:r w:rsidR="0037461C" w:rsidRPr="009A327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Pr="009A327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</w:t>
            </w:r>
            <w:r w:rsidR="0037461C" w:rsidRPr="009A327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rvic</w:t>
            </w:r>
            <w:r w:rsidRPr="009A327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o</w:t>
            </w:r>
          </w:p>
        </w:tc>
      </w:tr>
      <w:tr w:rsidR="00C82614" w:rsidRPr="009A327B" w:rsidTr="005D26D9">
        <w:tc>
          <w:tcPr>
            <w:tcW w:w="1800" w:type="dxa"/>
          </w:tcPr>
          <w:p w:rsidR="00A74FB5" w:rsidRPr="009A327B" w:rsidRDefault="00A74FB5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4FB5" w:rsidRPr="009A327B" w:rsidRDefault="00C72D60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Cuidado d</w:t>
            </w:r>
            <w:r w:rsidR="00A74FB5" w:rsidRPr="009A327B">
              <w:rPr>
                <w:rFonts w:ascii="Arial" w:hAnsi="Arial" w:cs="Arial"/>
                <w:sz w:val="22"/>
                <w:szCs w:val="22"/>
              </w:rPr>
              <w:t>ental</w:t>
            </w:r>
          </w:p>
        </w:tc>
        <w:tc>
          <w:tcPr>
            <w:tcW w:w="6660" w:type="dxa"/>
          </w:tcPr>
          <w:p w:rsidR="00A74FB5" w:rsidRPr="009A327B" w:rsidRDefault="00022EC6" w:rsidP="00022EC6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Poder pagar el costo del cuidado</w:t>
            </w:r>
            <w:r w:rsidR="00A74FB5" w:rsidRPr="009A327B">
              <w:rPr>
                <w:rFonts w:ascii="Arial" w:hAnsi="Arial" w:cs="Arial"/>
                <w:sz w:val="22"/>
                <w:szCs w:val="22"/>
              </w:rPr>
              <w:t>,</w:t>
            </w:r>
            <w:r w:rsidR="00437D0A" w:rsidRPr="009A32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encontrar y visitar a un dentista o especialista, y encontrar cobertura médica. </w:t>
            </w:r>
          </w:p>
        </w:tc>
      </w:tr>
      <w:tr w:rsidR="00C82614" w:rsidRPr="009A327B" w:rsidTr="005D26D9">
        <w:tc>
          <w:tcPr>
            <w:tcW w:w="1800" w:type="dxa"/>
          </w:tcPr>
          <w:p w:rsidR="00885EE9" w:rsidRPr="009A327B" w:rsidRDefault="00885EE9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885EE9" w:rsidRPr="009A327B" w:rsidRDefault="00C72D60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Educació</w:t>
            </w:r>
            <w:r w:rsidR="00885EE9" w:rsidRPr="009A327B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6660" w:type="dxa"/>
          </w:tcPr>
          <w:p w:rsidR="00885EE9" w:rsidRPr="009A327B" w:rsidRDefault="00022EC6" w:rsidP="00022EC6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La educació</w:t>
            </w:r>
            <w:r w:rsidR="00885EE9" w:rsidRPr="009A327B">
              <w:rPr>
                <w:rFonts w:ascii="Arial" w:hAnsi="Arial" w:cs="Arial"/>
                <w:sz w:val="22"/>
                <w:szCs w:val="22"/>
              </w:rPr>
              <w:t>n</w:t>
            </w:r>
            <w:r w:rsidR="00437D0A" w:rsidRPr="009A327B">
              <w:rPr>
                <w:rFonts w:ascii="Arial" w:hAnsi="Arial" w:cs="Arial"/>
                <w:sz w:val="22"/>
                <w:szCs w:val="22"/>
              </w:rPr>
              <w:t xml:space="preserve"> más allá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del sistema </w:t>
            </w:r>
            <w:r w:rsidR="00AD6D77" w:rsidRPr="009A327B">
              <w:rPr>
                <w:rFonts w:ascii="Arial" w:hAnsi="Arial" w:cs="Arial"/>
                <w:sz w:val="22"/>
                <w:szCs w:val="22"/>
              </w:rPr>
              <w:t>de educación pública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para tod</w:t>
            </w:r>
            <w:r w:rsidR="00437D0A" w:rsidRPr="009A327B">
              <w:rPr>
                <w:rFonts w:ascii="Arial" w:hAnsi="Arial" w:cs="Arial"/>
                <w:sz w:val="22"/>
                <w:szCs w:val="22"/>
              </w:rPr>
              <w:t>as las edades. P.ej.,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la pre-escolar, tutoría después de clases, el inglés como segundo idioma, y Diplomas de Educació</w:t>
            </w:r>
            <w:r w:rsidR="00437D0A" w:rsidRPr="009A327B">
              <w:rPr>
                <w:rFonts w:ascii="Arial" w:hAnsi="Arial" w:cs="Arial"/>
                <w:sz w:val="22"/>
                <w:szCs w:val="22"/>
              </w:rPr>
              <w:t xml:space="preserve">n General 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para personas que no se graduaron de la preparatoria</w:t>
            </w:r>
            <w:r w:rsidR="00437D0A" w:rsidRPr="009A32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82614" w:rsidRPr="009A327B" w:rsidTr="005D26D9">
        <w:tc>
          <w:tcPr>
            <w:tcW w:w="1800" w:type="dxa"/>
          </w:tcPr>
          <w:p w:rsidR="00A74FB5" w:rsidRPr="009A327B" w:rsidRDefault="00A74FB5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4FB5" w:rsidRPr="009A327B" w:rsidRDefault="00022EC6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Servicios de emergencia</w:t>
            </w:r>
          </w:p>
        </w:tc>
        <w:tc>
          <w:tcPr>
            <w:tcW w:w="6660" w:type="dxa"/>
          </w:tcPr>
          <w:p w:rsidR="00A74FB5" w:rsidRPr="009A327B" w:rsidRDefault="00022EC6" w:rsidP="00022EC6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Ayuda en pagar la renta/alquiler y servicios</w:t>
            </w:r>
            <w:r w:rsidR="007D594A" w:rsidRPr="009A327B">
              <w:rPr>
                <w:rFonts w:ascii="Arial" w:hAnsi="Arial" w:cs="Arial"/>
                <w:sz w:val="22"/>
                <w:szCs w:val="22"/>
              </w:rPr>
              <w:t xml:space="preserve"> públicos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, ayuda financiera </w:t>
            </w:r>
            <w:r w:rsidR="007D594A" w:rsidRPr="009A327B">
              <w:rPr>
                <w:rFonts w:ascii="Arial" w:hAnsi="Arial" w:cs="Arial"/>
                <w:sz w:val="22"/>
                <w:szCs w:val="22"/>
              </w:rPr>
              <w:t>en general, y otros servicios bá</w:t>
            </w:r>
            <w:r w:rsidRPr="009A327B">
              <w:rPr>
                <w:rFonts w:ascii="Arial" w:hAnsi="Arial" w:cs="Arial"/>
                <w:sz w:val="22"/>
                <w:szCs w:val="22"/>
              </w:rPr>
              <w:t>sico</w:t>
            </w:r>
            <w:r w:rsidR="007D594A" w:rsidRPr="009A327B">
              <w:rPr>
                <w:rFonts w:ascii="Arial" w:hAnsi="Arial" w:cs="Arial"/>
                <w:sz w:val="22"/>
                <w:szCs w:val="22"/>
              </w:rPr>
              <w:t>s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que una person</w:t>
            </w:r>
            <w:r w:rsidR="007D594A" w:rsidRPr="009A327B">
              <w:rPr>
                <w:rFonts w:ascii="Arial" w:hAnsi="Arial" w:cs="Arial"/>
                <w:sz w:val="22"/>
                <w:szCs w:val="22"/>
              </w:rPr>
              <w:t>a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o familia no puedan accede</w:t>
            </w:r>
            <w:r w:rsidR="007D594A" w:rsidRPr="009A327B">
              <w:rPr>
                <w:rFonts w:ascii="Arial" w:hAnsi="Arial" w:cs="Arial"/>
                <w:sz w:val="22"/>
                <w:szCs w:val="22"/>
              </w:rPr>
              <w:t>r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como ro</w:t>
            </w:r>
            <w:r w:rsidR="007D594A" w:rsidRPr="009A327B">
              <w:rPr>
                <w:rFonts w:ascii="Arial" w:hAnsi="Arial" w:cs="Arial"/>
                <w:sz w:val="22"/>
                <w:szCs w:val="22"/>
              </w:rPr>
              <w:t>pa, ú</w:t>
            </w:r>
            <w:r w:rsidRPr="009A327B">
              <w:rPr>
                <w:rFonts w:ascii="Arial" w:hAnsi="Arial" w:cs="Arial"/>
                <w:sz w:val="22"/>
                <w:szCs w:val="22"/>
              </w:rPr>
              <w:t>tiles escolares o artículos para el hogar</w:t>
            </w:r>
            <w:r w:rsidR="00A74FB5" w:rsidRPr="009A32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82614" w:rsidRPr="009A327B" w:rsidTr="005D26D9">
        <w:tc>
          <w:tcPr>
            <w:tcW w:w="1800" w:type="dxa"/>
          </w:tcPr>
          <w:p w:rsidR="00A74FB5" w:rsidRPr="009A327B" w:rsidRDefault="00A74FB5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4FB5" w:rsidRPr="009A327B" w:rsidRDefault="00A74FB5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Empl</w:t>
            </w:r>
            <w:r w:rsidR="007D594A" w:rsidRPr="009A327B">
              <w:rPr>
                <w:rFonts w:ascii="Arial" w:hAnsi="Arial" w:cs="Arial"/>
                <w:sz w:val="22"/>
                <w:szCs w:val="22"/>
              </w:rPr>
              <w:t>eo</w:t>
            </w:r>
          </w:p>
        </w:tc>
        <w:tc>
          <w:tcPr>
            <w:tcW w:w="6660" w:type="dxa"/>
          </w:tcPr>
          <w:p w:rsidR="00A74FB5" w:rsidRPr="009A327B" w:rsidRDefault="007D594A" w:rsidP="007D594A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 xml:space="preserve">Asistencia con los currículos, capacitación laboral, ayuda con búsquedas de trabajo, y cualquier otra cosa que podría ayudar a una persona sin empleo o subempleada a conseguir trabajo. </w:t>
            </w:r>
          </w:p>
        </w:tc>
      </w:tr>
      <w:tr w:rsidR="00C82614" w:rsidRPr="009A327B" w:rsidTr="005D26D9">
        <w:tc>
          <w:tcPr>
            <w:tcW w:w="1800" w:type="dxa"/>
          </w:tcPr>
          <w:p w:rsidR="0037461C" w:rsidRPr="009A327B" w:rsidRDefault="0037461C" w:rsidP="0061389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37461C" w:rsidRPr="009A327B" w:rsidRDefault="007D594A" w:rsidP="0061389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Cuidado de salud</w:t>
            </w:r>
          </w:p>
        </w:tc>
        <w:tc>
          <w:tcPr>
            <w:tcW w:w="6660" w:type="dxa"/>
          </w:tcPr>
          <w:p w:rsidR="0037461C" w:rsidRPr="009A327B" w:rsidRDefault="007D594A" w:rsidP="00AD6D77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Cuidado físico y de salud mental</w:t>
            </w:r>
            <w:r w:rsidR="0037461C" w:rsidRPr="009A327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A327B">
              <w:rPr>
                <w:rFonts w:ascii="Arial" w:hAnsi="Arial" w:cs="Arial"/>
                <w:sz w:val="22"/>
                <w:szCs w:val="22"/>
              </w:rPr>
              <w:t>la habilidad de encontrar médico</w:t>
            </w:r>
            <w:r w:rsidR="0037461C" w:rsidRPr="009A32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327B">
              <w:rPr>
                <w:rFonts w:ascii="Arial" w:hAnsi="Arial" w:cs="Arial"/>
                <w:sz w:val="22"/>
                <w:szCs w:val="22"/>
              </w:rPr>
              <w:t>y cuidado accesible</w:t>
            </w:r>
            <w:r w:rsidR="0037461C" w:rsidRPr="009A327B">
              <w:rPr>
                <w:rFonts w:ascii="Arial" w:hAnsi="Arial" w:cs="Arial"/>
                <w:sz w:val="22"/>
                <w:szCs w:val="22"/>
              </w:rPr>
              <w:t>,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conseguir cobertura médica</w:t>
            </w:r>
            <w:r w:rsidR="0037461C" w:rsidRPr="009A327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D6D77" w:rsidRPr="009A327B">
              <w:rPr>
                <w:rFonts w:ascii="Arial" w:hAnsi="Arial" w:cs="Arial"/>
                <w:sz w:val="22"/>
                <w:szCs w:val="22"/>
              </w:rPr>
              <w:t xml:space="preserve">y ayuda </w:t>
            </w:r>
            <w:r w:rsidRPr="009A327B">
              <w:rPr>
                <w:rFonts w:ascii="Arial" w:hAnsi="Arial" w:cs="Arial"/>
                <w:sz w:val="22"/>
                <w:szCs w:val="22"/>
              </w:rPr>
              <w:t>en solicitar beneficios como Medicaid, Medicare y</w:t>
            </w:r>
            <w:r w:rsidR="0037461C" w:rsidRPr="009A327B">
              <w:rPr>
                <w:rFonts w:ascii="Arial" w:hAnsi="Arial" w:cs="Arial"/>
                <w:sz w:val="22"/>
                <w:szCs w:val="22"/>
              </w:rPr>
              <w:t xml:space="preserve"> Nevada Check-Up.</w:t>
            </w:r>
          </w:p>
        </w:tc>
      </w:tr>
      <w:tr w:rsidR="00C82614" w:rsidRPr="009A327B" w:rsidTr="005D26D9">
        <w:tc>
          <w:tcPr>
            <w:tcW w:w="1800" w:type="dxa"/>
          </w:tcPr>
          <w:p w:rsidR="00885EE9" w:rsidRPr="009A327B" w:rsidRDefault="00885EE9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885EE9" w:rsidRPr="009A327B" w:rsidRDefault="007D594A" w:rsidP="007D59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As</w:t>
            </w:r>
            <w:r w:rsidR="00D6290E" w:rsidRPr="009A327B">
              <w:rPr>
                <w:rFonts w:ascii="Arial" w:hAnsi="Arial" w:cs="Arial"/>
                <w:sz w:val="22"/>
                <w:szCs w:val="22"/>
              </w:rPr>
              <w:t>istencia en encontrar informació</w:t>
            </w:r>
            <w:r w:rsidRPr="009A327B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6660" w:type="dxa"/>
          </w:tcPr>
          <w:p w:rsidR="00885EE9" w:rsidRPr="009A327B" w:rsidRDefault="00437D0A" w:rsidP="00D6290E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Generalmente</w:t>
            </w:r>
            <w:r w:rsidR="007D594A" w:rsidRPr="009A327B">
              <w:rPr>
                <w:rFonts w:ascii="Arial" w:hAnsi="Arial" w:cs="Arial"/>
                <w:sz w:val="22"/>
                <w:szCs w:val="22"/>
              </w:rPr>
              <w:t xml:space="preserve"> se ofrece p</w:t>
            </w:r>
            <w:r w:rsidRPr="009A327B">
              <w:rPr>
                <w:rFonts w:ascii="Arial" w:hAnsi="Arial" w:cs="Arial"/>
                <w:sz w:val="22"/>
                <w:szCs w:val="22"/>
              </w:rPr>
              <w:t>or un centro de</w:t>
            </w:r>
            <w:r w:rsidR="007D594A" w:rsidRPr="009A327B">
              <w:rPr>
                <w:rFonts w:ascii="Arial" w:hAnsi="Arial" w:cs="Arial"/>
                <w:sz w:val="22"/>
                <w:szCs w:val="22"/>
              </w:rPr>
              <w:t xml:space="preserve"> llamadas y centros de recursos que comprenden</w:t>
            </w:r>
            <w:r w:rsidR="00D6290E" w:rsidRPr="009A327B">
              <w:rPr>
                <w:rFonts w:ascii="Arial" w:hAnsi="Arial" w:cs="Arial"/>
                <w:sz w:val="22"/>
                <w:szCs w:val="22"/>
              </w:rPr>
              <w:t xml:space="preserve"> los servicios disponibles a través de agencias públicas y privadas y pueden dirigir a las personas al programa correcto. </w:t>
            </w:r>
          </w:p>
        </w:tc>
      </w:tr>
      <w:tr w:rsidR="00C82614" w:rsidRPr="009A327B" w:rsidTr="005D26D9">
        <w:tc>
          <w:tcPr>
            <w:tcW w:w="1800" w:type="dxa"/>
          </w:tcPr>
          <w:p w:rsidR="00885EE9" w:rsidRPr="009A327B" w:rsidRDefault="00885EE9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885EE9" w:rsidRPr="009A327B" w:rsidRDefault="00D6290E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Vivienda</w:t>
            </w:r>
          </w:p>
        </w:tc>
        <w:tc>
          <w:tcPr>
            <w:tcW w:w="6660" w:type="dxa"/>
          </w:tcPr>
          <w:p w:rsidR="00885EE9" w:rsidRPr="009A327B" w:rsidRDefault="00D6290E" w:rsidP="00D6290E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Viviendas subsidiadas por el gobierno, albergues de emergencia, servicios p</w:t>
            </w:r>
            <w:r w:rsidR="00E33770" w:rsidRPr="009A327B">
              <w:rPr>
                <w:rFonts w:ascii="Arial" w:hAnsi="Arial" w:cs="Arial"/>
                <w:sz w:val="22"/>
                <w:szCs w:val="22"/>
              </w:rPr>
              <w:t>ara los desamparados, y la falta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de viviendas accesibles en algunas comunidades. </w:t>
            </w:r>
          </w:p>
        </w:tc>
      </w:tr>
      <w:tr w:rsidR="00C82614" w:rsidRPr="009A327B" w:rsidTr="005D26D9">
        <w:tc>
          <w:tcPr>
            <w:tcW w:w="1800" w:type="dxa"/>
          </w:tcPr>
          <w:p w:rsidR="0037461C" w:rsidRPr="009A327B" w:rsidRDefault="0037461C" w:rsidP="0061389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37461C" w:rsidRPr="009A327B" w:rsidRDefault="00D6290E" w:rsidP="0061389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Hambre</w:t>
            </w:r>
            <w:r w:rsidR="00E33770" w:rsidRPr="009A327B">
              <w:rPr>
                <w:rFonts w:ascii="Arial" w:hAnsi="Arial" w:cs="Arial"/>
                <w:sz w:val="22"/>
                <w:szCs w:val="22"/>
              </w:rPr>
              <w:t>/</w:t>
            </w:r>
            <w:r w:rsidRPr="009A327B">
              <w:rPr>
                <w:rFonts w:ascii="Arial" w:hAnsi="Arial" w:cs="Arial"/>
                <w:sz w:val="22"/>
                <w:szCs w:val="22"/>
              </w:rPr>
              <w:t>Comida</w:t>
            </w:r>
          </w:p>
        </w:tc>
        <w:tc>
          <w:tcPr>
            <w:tcW w:w="6660" w:type="dxa"/>
          </w:tcPr>
          <w:p w:rsidR="0037461C" w:rsidRPr="009A327B" w:rsidRDefault="00D6290E" w:rsidP="00D6290E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Alimentos de emergencia</w:t>
            </w:r>
            <w:r w:rsidR="0037461C" w:rsidRPr="009A327B">
              <w:rPr>
                <w:rFonts w:ascii="Arial" w:hAnsi="Arial" w:cs="Arial"/>
                <w:sz w:val="22"/>
                <w:szCs w:val="22"/>
              </w:rPr>
              <w:t>,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ayuda solicitando beneficios tales como la Asistencia Nutricional Suplementaria (</w:t>
            </w:r>
            <w:r w:rsidR="0037461C" w:rsidRPr="009A327B">
              <w:rPr>
                <w:rFonts w:ascii="Arial" w:hAnsi="Arial" w:cs="Arial"/>
                <w:sz w:val="22"/>
                <w:szCs w:val="22"/>
              </w:rPr>
              <w:t>SNAP</w:t>
            </w:r>
            <w:r w:rsidRPr="009A327B">
              <w:rPr>
                <w:rFonts w:ascii="Arial" w:hAnsi="Arial" w:cs="Arial"/>
                <w:sz w:val="22"/>
                <w:szCs w:val="22"/>
              </w:rPr>
              <w:t>, siglas en inglés</w:t>
            </w:r>
            <w:r w:rsidR="0037461C" w:rsidRPr="009A327B">
              <w:rPr>
                <w:rFonts w:ascii="Arial" w:hAnsi="Arial" w:cs="Arial"/>
                <w:sz w:val="22"/>
                <w:szCs w:val="22"/>
              </w:rPr>
              <w:t>),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y educación sobre la nutrició</w:t>
            </w:r>
            <w:r w:rsidR="0037461C" w:rsidRPr="009A327B">
              <w:rPr>
                <w:rFonts w:ascii="Arial" w:hAnsi="Arial" w:cs="Arial"/>
                <w:sz w:val="22"/>
                <w:szCs w:val="22"/>
              </w:rPr>
              <w:t>n.</w:t>
            </w:r>
            <w:r w:rsidR="005D26D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C82614" w:rsidRPr="009A327B" w:rsidTr="005D26D9">
        <w:tc>
          <w:tcPr>
            <w:tcW w:w="1800" w:type="dxa"/>
          </w:tcPr>
          <w:p w:rsidR="00CD2C9A" w:rsidRPr="009A327B" w:rsidRDefault="00CD2C9A" w:rsidP="0006798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D2C9A" w:rsidRPr="009A327B" w:rsidRDefault="00D6290E" w:rsidP="0006798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Servicios de protección</w:t>
            </w:r>
          </w:p>
        </w:tc>
        <w:tc>
          <w:tcPr>
            <w:tcW w:w="6660" w:type="dxa"/>
          </w:tcPr>
          <w:p w:rsidR="00CD2C9A" w:rsidRPr="009A327B" w:rsidRDefault="00CD2C9A" w:rsidP="00D6290E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Program</w:t>
            </w:r>
            <w:r w:rsidR="00D6290E" w:rsidRPr="009A327B">
              <w:rPr>
                <w:rFonts w:ascii="Arial" w:hAnsi="Arial" w:cs="Arial"/>
                <w:sz w:val="22"/>
                <w:szCs w:val="22"/>
              </w:rPr>
              <w:t>a</w:t>
            </w:r>
            <w:r w:rsidRPr="009A327B">
              <w:rPr>
                <w:rFonts w:ascii="Arial" w:hAnsi="Arial" w:cs="Arial"/>
                <w:sz w:val="22"/>
                <w:szCs w:val="22"/>
              </w:rPr>
              <w:t>s</w:t>
            </w:r>
            <w:r w:rsidR="00C82614" w:rsidRPr="009A327B">
              <w:rPr>
                <w:rFonts w:ascii="Arial" w:hAnsi="Arial" w:cs="Arial"/>
                <w:sz w:val="22"/>
                <w:szCs w:val="22"/>
              </w:rPr>
              <w:t xml:space="preserve"> que ayudan a prevenir la violencia domé</w:t>
            </w:r>
            <w:r w:rsidR="00D6290E" w:rsidRPr="009A327B">
              <w:rPr>
                <w:rFonts w:ascii="Arial" w:hAnsi="Arial" w:cs="Arial"/>
                <w:sz w:val="22"/>
                <w:szCs w:val="22"/>
              </w:rPr>
              <w:t>stica, el abuso y la negligencia infantil y de adultos mayor</w:t>
            </w:r>
            <w:r w:rsidR="00C82614" w:rsidRPr="009A327B">
              <w:rPr>
                <w:rFonts w:ascii="Arial" w:hAnsi="Arial" w:cs="Arial"/>
                <w:sz w:val="22"/>
                <w:szCs w:val="22"/>
              </w:rPr>
              <w:t>e</w:t>
            </w:r>
            <w:r w:rsidR="00D6290E" w:rsidRPr="009A327B">
              <w:rPr>
                <w:rFonts w:ascii="Arial" w:hAnsi="Arial" w:cs="Arial"/>
                <w:sz w:val="22"/>
                <w:szCs w:val="22"/>
              </w:rPr>
              <w:t>s,</w:t>
            </w:r>
            <w:r w:rsidR="00C82614" w:rsidRPr="009A327B">
              <w:rPr>
                <w:rFonts w:ascii="Arial" w:hAnsi="Arial" w:cs="Arial"/>
                <w:sz w:val="22"/>
                <w:szCs w:val="22"/>
              </w:rPr>
              <w:t xml:space="preserve"> y otros tipos de explotació</w:t>
            </w:r>
            <w:r w:rsidR="00D6290E" w:rsidRPr="009A327B">
              <w:rPr>
                <w:rFonts w:ascii="Arial" w:hAnsi="Arial" w:cs="Arial"/>
                <w:sz w:val="22"/>
                <w:szCs w:val="22"/>
              </w:rPr>
              <w:t xml:space="preserve">n, al igual que servicios que ayudan con la recuperación </w:t>
            </w:r>
            <w:r w:rsidR="00C82614" w:rsidRPr="009A327B">
              <w:rPr>
                <w:rFonts w:ascii="Arial" w:hAnsi="Arial" w:cs="Arial"/>
                <w:sz w:val="22"/>
                <w:szCs w:val="22"/>
              </w:rPr>
              <w:t>de las ví</w:t>
            </w:r>
            <w:r w:rsidR="00D6290E" w:rsidRPr="009A327B">
              <w:rPr>
                <w:rFonts w:ascii="Arial" w:hAnsi="Arial" w:cs="Arial"/>
                <w:sz w:val="22"/>
                <w:szCs w:val="22"/>
              </w:rPr>
              <w:t xml:space="preserve">ctimas de estos crímenes. </w:t>
            </w:r>
          </w:p>
        </w:tc>
      </w:tr>
      <w:tr w:rsidR="00C82614" w:rsidRPr="009A327B" w:rsidTr="005D26D9">
        <w:tc>
          <w:tcPr>
            <w:tcW w:w="1800" w:type="dxa"/>
          </w:tcPr>
          <w:p w:rsidR="0037461C" w:rsidRPr="009A327B" w:rsidRDefault="0037461C" w:rsidP="0061389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37461C" w:rsidRPr="009A327B" w:rsidRDefault="00C82614" w:rsidP="00C8261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Servicios de abuso de drogas</w:t>
            </w:r>
          </w:p>
        </w:tc>
        <w:tc>
          <w:tcPr>
            <w:tcW w:w="6660" w:type="dxa"/>
          </w:tcPr>
          <w:p w:rsidR="0037461C" w:rsidRPr="009A327B" w:rsidRDefault="00C82614" w:rsidP="00C82614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Actividades de prevención para ayudar a las personas a evitar problemas con el alcohol y drogas, al igual que servicios q</w:t>
            </w:r>
            <w:r w:rsidR="00AD6D77" w:rsidRPr="009A327B">
              <w:rPr>
                <w:rFonts w:ascii="Arial" w:hAnsi="Arial" w:cs="Arial"/>
                <w:sz w:val="22"/>
                <w:szCs w:val="22"/>
              </w:rPr>
              <w:t>ue ayudan a las personas a terminar con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el abuso del alcohol y drogas. </w:t>
            </w:r>
          </w:p>
        </w:tc>
      </w:tr>
      <w:tr w:rsidR="00C82614" w:rsidRPr="009A327B" w:rsidTr="005D26D9">
        <w:tc>
          <w:tcPr>
            <w:tcW w:w="1800" w:type="dxa"/>
          </w:tcPr>
          <w:p w:rsidR="00885EE9" w:rsidRPr="009A327B" w:rsidRDefault="00885EE9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885EE9" w:rsidRPr="009A327B" w:rsidRDefault="00C82614" w:rsidP="00C8261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Apoyo a personas con discapacidades y a sus cuidadores</w:t>
            </w:r>
          </w:p>
        </w:tc>
        <w:tc>
          <w:tcPr>
            <w:tcW w:w="6660" w:type="dxa"/>
          </w:tcPr>
          <w:p w:rsidR="00885EE9" w:rsidRPr="009A327B" w:rsidRDefault="00C82614" w:rsidP="00803622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Servicios para personas de todas las edades</w:t>
            </w:r>
            <w:r w:rsidR="00885EE9" w:rsidRPr="009A327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Por lo </w:t>
            </w:r>
            <w:r w:rsidR="00AD6D77" w:rsidRPr="009A327B">
              <w:rPr>
                <w:rFonts w:ascii="Arial" w:hAnsi="Arial" w:cs="Arial"/>
                <w:sz w:val="22"/>
                <w:szCs w:val="22"/>
              </w:rPr>
              <w:t>regular incluye asistencia que les ofrece un descanso a los cuidadores</w:t>
            </w:r>
            <w:r w:rsidR="00885EE9" w:rsidRPr="009A327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servicios en casa como el quehacer </w:t>
            </w:r>
            <w:r w:rsidR="00803622" w:rsidRPr="009A327B">
              <w:rPr>
                <w:rFonts w:ascii="Arial" w:hAnsi="Arial" w:cs="Arial"/>
                <w:sz w:val="22"/>
                <w:szCs w:val="22"/>
              </w:rPr>
              <w:t>domé</w:t>
            </w:r>
            <w:r w:rsidRPr="009A327B">
              <w:rPr>
                <w:rFonts w:ascii="Arial" w:hAnsi="Arial" w:cs="Arial"/>
                <w:sz w:val="22"/>
                <w:szCs w:val="22"/>
              </w:rPr>
              <w:t>stic</w:t>
            </w:r>
            <w:r w:rsidR="00803622" w:rsidRPr="009A327B">
              <w:rPr>
                <w:rFonts w:ascii="Arial" w:hAnsi="Arial" w:cs="Arial"/>
                <w:sz w:val="22"/>
                <w:szCs w:val="22"/>
              </w:rPr>
              <w:t>o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622" w:rsidRPr="009A327B">
              <w:rPr>
                <w:rFonts w:ascii="Arial" w:hAnsi="Arial" w:cs="Arial"/>
                <w:sz w:val="22"/>
                <w:szCs w:val="22"/>
              </w:rPr>
              <w:t>y la preparació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n de alimentos, </w:t>
            </w:r>
            <w:r w:rsidR="00803622" w:rsidRPr="009A327B">
              <w:rPr>
                <w:rFonts w:ascii="Arial" w:hAnsi="Arial" w:cs="Arial"/>
                <w:sz w:val="22"/>
                <w:szCs w:val="22"/>
              </w:rPr>
              <w:t>y otros servicios que mejora la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habilidad de la persona a vivir de manera independiente en la comunidad. </w:t>
            </w:r>
          </w:p>
        </w:tc>
      </w:tr>
      <w:tr w:rsidR="00C82614" w:rsidRPr="009A327B" w:rsidTr="005D26D9">
        <w:trPr>
          <w:trHeight w:val="719"/>
        </w:trPr>
        <w:tc>
          <w:tcPr>
            <w:tcW w:w="1800" w:type="dxa"/>
          </w:tcPr>
          <w:p w:rsidR="00885EE9" w:rsidRPr="009A327B" w:rsidRDefault="00885EE9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885EE9" w:rsidRPr="009A327B" w:rsidRDefault="00C82614" w:rsidP="004234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>Transportació</w:t>
            </w:r>
            <w:r w:rsidR="00885EE9" w:rsidRPr="009A327B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6660" w:type="dxa"/>
          </w:tcPr>
          <w:p w:rsidR="00885EE9" w:rsidRPr="009A327B" w:rsidRDefault="00C82614" w:rsidP="00C82614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327B">
              <w:rPr>
                <w:rFonts w:ascii="Arial" w:hAnsi="Arial" w:cs="Arial"/>
                <w:sz w:val="22"/>
                <w:szCs w:val="22"/>
              </w:rPr>
              <w:t xml:space="preserve">Pases de autobuses, tarjetas de regalo para la </w:t>
            </w:r>
            <w:r w:rsidR="00803622" w:rsidRPr="009A327B">
              <w:rPr>
                <w:rFonts w:ascii="Arial" w:hAnsi="Arial" w:cs="Arial"/>
                <w:sz w:val="22"/>
                <w:szCs w:val="22"/>
              </w:rPr>
              <w:t>gasolina</w:t>
            </w:r>
            <w:r w:rsidRPr="009A327B">
              <w:rPr>
                <w:rFonts w:ascii="Arial" w:hAnsi="Arial" w:cs="Arial"/>
                <w:sz w:val="22"/>
                <w:szCs w:val="22"/>
              </w:rPr>
              <w:t>, vales de taxis, transporte para personas con discapacidades, y otra ayuda</w:t>
            </w:r>
            <w:r w:rsidR="005D26D9">
              <w:rPr>
                <w:rFonts w:ascii="Arial" w:hAnsi="Arial" w:cs="Arial"/>
                <w:sz w:val="22"/>
                <w:szCs w:val="22"/>
              </w:rPr>
              <w:t>.</w:t>
            </w:r>
            <w:r w:rsidRPr="009A32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879E8" w:rsidRPr="009A327B" w:rsidRDefault="007879E8" w:rsidP="007879E8">
      <w:pPr>
        <w:tabs>
          <w:tab w:val="left" w:pos="360"/>
        </w:tabs>
        <w:ind w:left="360" w:hanging="360"/>
        <w:rPr>
          <w:rFonts w:ascii="Arial" w:hAnsi="Arial"/>
          <w:sz w:val="22"/>
          <w:szCs w:val="22"/>
        </w:rPr>
      </w:pPr>
    </w:p>
    <w:p w:rsidR="00AB124C" w:rsidRPr="009A327B" w:rsidRDefault="00AB124C" w:rsidP="00AB124C">
      <w:pPr>
        <w:rPr>
          <w:rFonts w:ascii="Arial" w:hAnsi="Arial" w:cs="Arial"/>
          <w:b/>
          <w:sz w:val="22"/>
          <w:szCs w:val="22"/>
          <w:u w:val="single"/>
        </w:rPr>
      </w:pPr>
    </w:p>
    <w:p w:rsidR="00AB124C" w:rsidRPr="003E6F8E" w:rsidRDefault="003E6F8E" w:rsidP="005D26D9">
      <w:pPr>
        <w:ind w:left="90"/>
        <w:rPr>
          <w:rFonts w:ascii="Arial" w:hAnsi="Arial" w:cs="Arial"/>
          <w:b/>
          <w:sz w:val="24"/>
          <w:szCs w:val="24"/>
        </w:rPr>
      </w:pPr>
      <w:r w:rsidRPr="003E6F8E">
        <w:rPr>
          <w:rFonts w:ascii="Arial" w:hAnsi="Arial" w:cs="Arial"/>
          <w:b/>
          <w:sz w:val="24"/>
          <w:szCs w:val="24"/>
        </w:rPr>
        <w:t xml:space="preserve">2. </w:t>
      </w:r>
      <w:r w:rsidR="00AB124C" w:rsidRPr="003E6F8E">
        <w:rPr>
          <w:rFonts w:ascii="Arial" w:hAnsi="Arial" w:cs="Arial"/>
          <w:b/>
          <w:sz w:val="24"/>
          <w:szCs w:val="24"/>
        </w:rPr>
        <w:t>¿Ha usado Nevada 2-1-1 o referido a alguien a  Nevada 2-1-1 en los últimos 6 meses?</w:t>
      </w:r>
    </w:p>
    <w:p w:rsidR="00AB124C" w:rsidRPr="009A327B" w:rsidRDefault="00AB124C" w:rsidP="005D26D9">
      <w:pPr>
        <w:ind w:left="90"/>
        <w:rPr>
          <w:rFonts w:ascii="Arial" w:hAnsi="Arial" w:cs="Arial"/>
          <w:b/>
          <w:sz w:val="22"/>
          <w:szCs w:val="22"/>
          <w:u w:val="single"/>
        </w:rPr>
      </w:pPr>
    </w:p>
    <w:p w:rsidR="00AB124C" w:rsidRPr="00172106" w:rsidRDefault="00172106" w:rsidP="005D26D9">
      <w:pPr>
        <w:spacing w:after="12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</w:t>
      </w:r>
      <w:sdt>
        <w:sdtPr>
          <w:rPr>
            <w:rFonts w:ascii="Arial" w:hAnsi="Arial" w:cs="Arial"/>
            <w:bCs/>
            <w:sz w:val="22"/>
            <w:szCs w:val="22"/>
          </w:rPr>
          <w:id w:val="2765311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9A327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Pr="009A327B">
        <w:rPr>
          <w:rFonts w:ascii="Arial" w:hAnsi="Arial" w:cs="Arial"/>
          <w:bCs/>
          <w:sz w:val="22"/>
          <w:szCs w:val="22"/>
        </w:rPr>
        <w:tab/>
        <w:t>Sí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</w:t>
      </w:r>
      <w:sdt>
        <w:sdtPr>
          <w:rPr>
            <w:rFonts w:ascii="Arial" w:hAnsi="Arial" w:cs="Arial"/>
            <w:bCs/>
            <w:sz w:val="22"/>
            <w:szCs w:val="22"/>
          </w:rPr>
          <w:id w:val="2077728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9A327B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9A327B">
        <w:rPr>
          <w:rFonts w:ascii="Arial" w:hAnsi="Arial" w:cs="Arial"/>
          <w:bCs/>
          <w:sz w:val="22"/>
          <w:szCs w:val="22"/>
        </w:rPr>
        <w:t>No</w:t>
      </w:r>
    </w:p>
    <w:p w:rsidR="00AB124C" w:rsidRPr="009A327B" w:rsidRDefault="00AB124C" w:rsidP="005D26D9">
      <w:pPr>
        <w:ind w:left="90"/>
        <w:rPr>
          <w:rFonts w:ascii="Arial" w:hAnsi="Arial" w:cs="Arial"/>
          <w:b/>
          <w:sz w:val="22"/>
          <w:szCs w:val="22"/>
          <w:u w:val="single"/>
        </w:rPr>
      </w:pPr>
    </w:p>
    <w:p w:rsidR="00142E5B" w:rsidRPr="003E6F8E" w:rsidRDefault="00AD6D77" w:rsidP="005D26D9">
      <w:pPr>
        <w:ind w:left="90"/>
        <w:rPr>
          <w:rFonts w:ascii="Arial" w:hAnsi="Arial" w:cs="Arial"/>
          <w:b/>
          <w:sz w:val="24"/>
          <w:szCs w:val="24"/>
        </w:rPr>
      </w:pPr>
      <w:r w:rsidRPr="003E6F8E">
        <w:rPr>
          <w:rFonts w:ascii="Arial" w:hAnsi="Arial" w:cs="Arial"/>
          <w:b/>
          <w:sz w:val="24"/>
          <w:szCs w:val="24"/>
        </w:rPr>
        <w:t>Por favor dí</w:t>
      </w:r>
      <w:r w:rsidR="00E33770" w:rsidRPr="003E6F8E">
        <w:rPr>
          <w:rFonts w:ascii="Arial" w:hAnsi="Arial" w:cs="Arial"/>
          <w:b/>
          <w:sz w:val="24"/>
          <w:szCs w:val="24"/>
        </w:rPr>
        <w:t>ganos un poco sobre</w:t>
      </w:r>
      <w:r w:rsidR="00803622" w:rsidRPr="003E6F8E">
        <w:rPr>
          <w:rFonts w:ascii="Arial" w:hAnsi="Arial" w:cs="Arial"/>
          <w:b/>
          <w:sz w:val="24"/>
          <w:szCs w:val="24"/>
        </w:rPr>
        <w:t xml:space="preserve"> usted</w:t>
      </w:r>
      <w:r w:rsidR="005833F2">
        <w:rPr>
          <w:rFonts w:ascii="Arial" w:hAnsi="Arial" w:cs="Arial"/>
          <w:b/>
          <w:sz w:val="24"/>
          <w:szCs w:val="24"/>
        </w:rPr>
        <w:t>.</w:t>
      </w:r>
    </w:p>
    <w:p w:rsidR="00426A8C" w:rsidRPr="009A327B" w:rsidRDefault="00426A8C" w:rsidP="005D26D9">
      <w:pPr>
        <w:ind w:left="90"/>
        <w:rPr>
          <w:rFonts w:ascii="Arial" w:hAnsi="Arial" w:cs="Arial"/>
          <w:sz w:val="22"/>
          <w:szCs w:val="22"/>
        </w:rPr>
      </w:pPr>
    </w:p>
    <w:p w:rsidR="003B2FD9" w:rsidRPr="009A327B" w:rsidRDefault="005833F2" w:rsidP="005D26D9">
      <w:pPr>
        <w:spacing w:after="120"/>
        <w:ind w:left="90"/>
        <w:rPr>
          <w:rFonts w:ascii="Arial" w:hAnsi="Arial" w:cs="Arial"/>
          <w:bCs/>
          <w:sz w:val="22"/>
          <w:szCs w:val="22"/>
        </w:rPr>
      </w:pPr>
      <w:r w:rsidRPr="005833F2">
        <w:rPr>
          <w:rFonts w:ascii="Arial" w:hAnsi="Arial" w:cs="Arial"/>
          <w:b/>
          <w:bCs/>
          <w:sz w:val="24"/>
          <w:szCs w:val="24"/>
        </w:rPr>
        <w:t xml:space="preserve">3. </w:t>
      </w:r>
      <w:r w:rsidR="00803622" w:rsidRPr="005833F2">
        <w:rPr>
          <w:rFonts w:ascii="Arial" w:hAnsi="Arial" w:cs="Arial"/>
          <w:b/>
          <w:bCs/>
          <w:sz w:val="24"/>
          <w:szCs w:val="24"/>
        </w:rPr>
        <w:t>¿Es usted un proveedor de servicios?</w:t>
      </w:r>
      <w:r w:rsidR="00803622" w:rsidRPr="009A327B">
        <w:rPr>
          <w:rFonts w:ascii="Arial" w:hAnsi="Arial" w:cs="Arial"/>
          <w:bCs/>
          <w:sz w:val="22"/>
          <w:szCs w:val="22"/>
        </w:rPr>
        <w:t xml:space="preserve"> En otras palabras, ¿está</w:t>
      </w:r>
      <w:r w:rsidR="00AD6D77" w:rsidRPr="009A327B">
        <w:rPr>
          <w:rFonts w:ascii="Arial" w:hAnsi="Arial" w:cs="Arial"/>
          <w:bCs/>
          <w:sz w:val="22"/>
          <w:szCs w:val="22"/>
        </w:rPr>
        <w:t xml:space="preserve"> empleado por o </w:t>
      </w:r>
      <w:r w:rsidR="00803622" w:rsidRPr="009A327B">
        <w:rPr>
          <w:rFonts w:ascii="Arial" w:hAnsi="Arial" w:cs="Arial"/>
          <w:bCs/>
          <w:sz w:val="22"/>
          <w:szCs w:val="22"/>
        </w:rPr>
        <w:t xml:space="preserve">maneja una agencia u organización que ofrece un servicio humano o de salud? </w:t>
      </w:r>
    </w:p>
    <w:p w:rsidR="003B2FD9" w:rsidRPr="009A327B" w:rsidRDefault="003B2FD9" w:rsidP="005D26D9">
      <w:pPr>
        <w:spacing w:after="120"/>
        <w:ind w:left="90"/>
        <w:rPr>
          <w:rFonts w:ascii="Arial" w:hAnsi="Arial" w:cs="Arial"/>
          <w:bCs/>
          <w:sz w:val="22"/>
          <w:szCs w:val="22"/>
        </w:rPr>
        <w:sectPr w:rsidR="003B2FD9" w:rsidRPr="009A327B" w:rsidSect="005D26D9">
          <w:footerReference w:type="even" r:id="rId8"/>
          <w:footerReference w:type="default" r:id="rId9"/>
          <w:pgSz w:w="12240" w:h="15840" w:code="1"/>
          <w:pgMar w:top="576" w:right="720" w:bottom="576" w:left="864" w:header="720" w:footer="720" w:gutter="0"/>
          <w:cols w:space="720"/>
          <w:titlePg/>
          <w:docGrid w:linePitch="360"/>
        </w:sectPr>
      </w:pPr>
    </w:p>
    <w:p w:rsidR="00142E5B" w:rsidRPr="009A327B" w:rsidRDefault="00B07FA5" w:rsidP="005D26D9">
      <w:pPr>
        <w:spacing w:after="120"/>
        <w:ind w:left="90"/>
        <w:jc w:val="center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823576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D3A49" w:rsidRPr="009A327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803622" w:rsidRPr="009A327B">
        <w:rPr>
          <w:rFonts w:ascii="Arial" w:hAnsi="Arial" w:cs="Arial"/>
          <w:bCs/>
          <w:sz w:val="22"/>
          <w:szCs w:val="22"/>
        </w:rPr>
        <w:tab/>
        <w:t>Sí</w:t>
      </w:r>
      <w:r w:rsidR="009A327B" w:rsidRPr="009A327B">
        <w:rPr>
          <w:rFonts w:ascii="Arial" w:hAnsi="Arial" w:cs="Arial"/>
          <w:bCs/>
          <w:sz w:val="22"/>
          <w:szCs w:val="22"/>
        </w:rPr>
        <w:t xml:space="preserve"> (Uno por agencia)</w:t>
      </w:r>
    </w:p>
    <w:p w:rsidR="00142E5B" w:rsidRPr="009A327B" w:rsidRDefault="00B07FA5" w:rsidP="005D26D9">
      <w:pPr>
        <w:spacing w:after="120"/>
        <w:ind w:left="9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8622466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 w:rsidR="00142E5B" w:rsidRPr="009A327B">
        <w:rPr>
          <w:rFonts w:ascii="Arial" w:hAnsi="Arial" w:cs="Arial"/>
          <w:bCs/>
          <w:sz w:val="22"/>
          <w:szCs w:val="22"/>
        </w:rPr>
        <w:tab/>
        <w:t>No</w:t>
      </w:r>
    </w:p>
    <w:p w:rsidR="0022569F" w:rsidRPr="009A327B" w:rsidRDefault="0022569F" w:rsidP="005D26D9">
      <w:pPr>
        <w:spacing w:after="80"/>
        <w:ind w:left="90"/>
        <w:rPr>
          <w:rFonts w:ascii="Arial" w:hAnsi="Arial" w:cs="Arial"/>
          <w:sz w:val="22"/>
          <w:szCs w:val="22"/>
        </w:rPr>
        <w:sectPr w:rsidR="0022569F" w:rsidRPr="009A327B" w:rsidSect="0022569F">
          <w:type w:val="continuous"/>
          <w:pgSz w:w="12240" w:h="15840" w:code="1"/>
          <w:pgMar w:top="720" w:right="1152" w:bottom="432" w:left="1152" w:header="720" w:footer="720" w:gutter="0"/>
          <w:cols w:num="2" w:space="720"/>
          <w:docGrid w:linePitch="360"/>
        </w:sectPr>
      </w:pPr>
    </w:p>
    <w:p w:rsidR="005D26D9" w:rsidRDefault="005D26D9" w:rsidP="005D26D9">
      <w:pPr>
        <w:tabs>
          <w:tab w:val="left" w:pos="540"/>
        </w:tabs>
        <w:spacing w:after="120"/>
        <w:ind w:left="-180"/>
        <w:rPr>
          <w:rFonts w:ascii="Arial" w:hAnsi="Arial" w:cs="Arial"/>
          <w:sz w:val="22"/>
          <w:szCs w:val="22"/>
        </w:rPr>
      </w:pPr>
    </w:p>
    <w:p w:rsidR="00657DAF" w:rsidRDefault="003E6F8E" w:rsidP="003E6F8E">
      <w:pPr>
        <w:tabs>
          <w:tab w:val="left" w:pos="540"/>
        </w:tabs>
        <w:spacing w:after="120"/>
        <w:ind w:left="-180"/>
        <w:rPr>
          <w:rFonts w:ascii="Arial" w:hAnsi="Arial" w:cs="Arial"/>
          <w:sz w:val="22"/>
          <w:szCs w:val="22"/>
        </w:rPr>
      </w:pPr>
      <w:r w:rsidRPr="003E6F8E">
        <w:rPr>
          <w:rFonts w:ascii="Arial" w:hAnsi="Arial" w:cs="Arial"/>
          <w:b/>
          <w:sz w:val="24"/>
          <w:szCs w:val="24"/>
        </w:rPr>
        <w:t xml:space="preserve">4. </w:t>
      </w:r>
      <w:r w:rsidR="00803622" w:rsidRPr="003E6F8E">
        <w:rPr>
          <w:rFonts w:ascii="Arial" w:hAnsi="Arial" w:cs="Arial"/>
          <w:b/>
          <w:sz w:val="24"/>
          <w:szCs w:val="24"/>
        </w:rPr>
        <w:t>¿Cómo se describiría a usted mismo y/o su familia?</w:t>
      </w:r>
      <w:r w:rsidR="00803622" w:rsidRPr="009A327B">
        <w:rPr>
          <w:rFonts w:ascii="Arial" w:hAnsi="Arial" w:cs="Arial"/>
          <w:sz w:val="22"/>
          <w:szCs w:val="22"/>
        </w:rPr>
        <w:t xml:space="preserve"> Por favor marque </w:t>
      </w:r>
      <w:r w:rsidR="00E33770" w:rsidRPr="003E6F8E">
        <w:rPr>
          <w:rFonts w:ascii="Arial" w:hAnsi="Arial" w:cs="Arial"/>
          <w:b/>
          <w:sz w:val="22"/>
          <w:szCs w:val="22"/>
          <w:u w:val="single"/>
        </w:rPr>
        <w:t>todas</w:t>
      </w:r>
      <w:r w:rsidR="00E33770" w:rsidRPr="009A327B">
        <w:rPr>
          <w:rFonts w:ascii="Arial" w:hAnsi="Arial" w:cs="Arial"/>
          <w:sz w:val="22"/>
          <w:szCs w:val="22"/>
        </w:rPr>
        <w:t xml:space="preserve"> </w:t>
      </w:r>
      <w:r w:rsidR="00803622" w:rsidRPr="009A327B">
        <w:rPr>
          <w:rFonts w:ascii="Arial" w:hAnsi="Arial" w:cs="Arial"/>
          <w:sz w:val="22"/>
          <w:szCs w:val="22"/>
        </w:rPr>
        <w:t xml:space="preserve">las respuestas correspondientes. </w:t>
      </w:r>
    </w:p>
    <w:bookmarkStart w:id="0" w:name="_GoBack"/>
    <w:p w:rsidR="009501C3" w:rsidRPr="009A327B" w:rsidRDefault="00B07FA5" w:rsidP="005D26D9">
      <w:pPr>
        <w:spacing w:before="120" w:after="120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88243623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9A327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9501C3" w:rsidRPr="009A327B">
        <w:rPr>
          <w:rFonts w:ascii="Arial" w:hAnsi="Arial" w:cs="Arial"/>
          <w:sz w:val="22"/>
          <w:szCs w:val="22"/>
        </w:rPr>
        <w:t xml:space="preserve">    </w:t>
      </w:r>
      <w:r w:rsidR="00803622" w:rsidRPr="009A327B">
        <w:rPr>
          <w:rFonts w:ascii="Arial" w:hAnsi="Arial" w:cs="Arial"/>
          <w:sz w:val="22"/>
          <w:szCs w:val="22"/>
        </w:rPr>
        <w:t>Familia</w:t>
      </w:r>
      <w:r w:rsidR="00657DAF" w:rsidRPr="009A327B">
        <w:rPr>
          <w:rFonts w:ascii="Arial" w:hAnsi="Arial" w:cs="Arial"/>
          <w:sz w:val="22"/>
          <w:szCs w:val="22"/>
        </w:rPr>
        <w:t xml:space="preserve"> </w:t>
      </w:r>
      <w:r w:rsidR="00803622" w:rsidRPr="009A327B">
        <w:rPr>
          <w:rFonts w:ascii="Arial" w:hAnsi="Arial" w:cs="Arial"/>
          <w:sz w:val="22"/>
          <w:szCs w:val="22"/>
        </w:rPr>
        <w:t xml:space="preserve">con niños entre las edades </w:t>
      </w:r>
      <w:r w:rsidR="00657DAF" w:rsidRPr="009A327B">
        <w:rPr>
          <w:rFonts w:ascii="Arial" w:hAnsi="Arial" w:cs="Arial"/>
          <w:sz w:val="22"/>
          <w:szCs w:val="22"/>
        </w:rPr>
        <w:t>0 – 4</w:t>
      </w:r>
      <w:r w:rsidR="00AD6D77" w:rsidRPr="009A327B">
        <w:rPr>
          <w:rFonts w:ascii="Arial" w:hAnsi="Arial" w:cs="Arial"/>
          <w:sz w:val="22"/>
          <w:szCs w:val="22"/>
        </w:rPr>
        <w:t xml:space="preserve"> </w:t>
      </w:r>
    </w:p>
    <w:bookmarkEnd w:id="0"/>
    <w:p w:rsidR="009501C3" w:rsidRPr="009A327B" w:rsidRDefault="00B07FA5" w:rsidP="005D26D9">
      <w:pPr>
        <w:spacing w:before="120" w:after="120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3001310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9501C3" w:rsidRPr="009A327B">
        <w:rPr>
          <w:rFonts w:ascii="Arial" w:hAnsi="Arial" w:cs="Arial"/>
          <w:sz w:val="22"/>
          <w:szCs w:val="22"/>
        </w:rPr>
        <w:t xml:space="preserve">    </w:t>
      </w:r>
      <w:r w:rsidR="00803622" w:rsidRPr="009A327B">
        <w:rPr>
          <w:rFonts w:ascii="Arial" w:hAnsi="Arial" w:cs="Arial"/>
          <w:sz w:val="22"/>
          <w:szCs w:val="22"/>
        </w:rPr>
        <w:t>Familia</w:t>
      </w:r>
      <w:r w:rsidR="00657DAF" w:rsidRPr="009A327B">
        <w:rPr>
          <w:rFonts w:ascii="Arial" w:hAnsi="Arial" w:cs="Arial"/>
          <w:sz w:val="22"/>
          <w:szCs w:val="22"/>
        </w:rPr>
        <w:t xml:space="preserve"> </w:t>
      </w:r>
      <w:r w:rsidR="00803622" w:rsidRPr="009A327B">
        <w:rPr>
          <w:rFonts w:ascii="Arial" w:hAnsi="Arial" w:cs="Arial"/>
          <w:sz w:val="22"/>
          <w:szCs w:val="22"/>
        </w:rPr>
        <w:t>con niños entre las edades</w:t>
      </w:r>
      <w:r w:rsidR="00C37A09" w:rsidRPr="009A327B">
        <w:rPr>
          <w:rFonts w:ascii="Arial" w:hAnsi="Arial" w:cs="Arial"/>
          <w:sz w:val="22"/>
          <w:szCs w:val="22"/>
        </w:rPr>
        <w:t xml:space="preserve"> 5 – 12 </w:t>
      </w:r>
    </w:p>
    <w:p w:rsidR="00657DAF" w:rsidRPr="009A327B" w:rsidRDefault="00B07FA5" w:rsidP="005D26D9">
      <w:pPr>
        <w:spacing w:before="120" w:after="120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74780013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9A327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Pr="009A327B">
        <w:rPr>
          <w:rFonts w:ascii="Arial" w:hAnsi="Arial" w:cs="Arial"/>
          <w:sz w:val="22"/>
          <w:szCs w:val="22"/>
        </w:rPr>
        <w:t xml:space="preserve"> </w:t>
      </w:r>
      <w:r w:rsidR="009501C3" w:rsidRPr="009A327B">
        <w:rPr>
          <w:rFonts w:ascii="Arial" w:hAnsi="Arial" w:cs="Arial"/>
          <w:sz w:val="22"/>
          <w:szCs w:val="22"/>
        </w:rPr>
        <w:t xml:space="preserve">   </w:t>
      </w:r>
      <w:r w:rsidR="00C37A09" w:rsidRPr="009A327B">
        <w:rPr>
          <w:rFonts w:ascii="Arial" w:hAnsi="Arial" w:cs="Arial"/>
          <w:sz w:val="22"/>
          <w:szCs w:val="22"/>
        </w:rPr>
        <w:t xml:space="preserve">Familia con niños entre las edades </w:t>
      </w:r>
      <w:r w:rsidR="00B66A5B" w:rsidRPr="009A327B">
        <w:rPr>
          <w:rFonts w:ascii="Arial" w:hAnsi="Arial" w:cs="Arial"/>
          <w:sz w:val="22"/>
          <w:szCs w:val="22"/>
        </w:rPr>
        <w:t xml:space="preserve">13 – </w:t>
      </w:r>
      <w:r>
        <w:rPr>
          <w:rFonts w:ascii="Arial" w:hAnsi="Arial" w:cs="Arial"/>
          <w:sz w:val="22"/>
          <w:szCs w:val="22"/>
        </w:rPr>
        <w:t>18</w:t>
      </w:r>
    </w:p>
    <w:p w:rsidR="00657DAF" w:rsidRPr="009A327B" w:rsidRDefault="00B07FA5" w:rsidP="005D26D9">
      <w:pPr>
        <w:spacing w:before="120" w:after="120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5397439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9A327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9501C3" w:rsidRPr="009A327B">
        <w:rPr>
          <w:rFonts w:ascii="Arial" w:hAnsi="Arial" w:cs="Arial"/>
          <w:sz w:val="22"/>
          <w:szCs w:val="22"/>
        </w:rPr>
        <w:t xml:space="preserve">    </w:t>
      </w:r>
      <w:r w:rsidR="00C37A09" w:rsidRPr="009A327B">
        <w:rPr>
          <w:rFonts w:ascii="Arial" w:hAnsi="Arial" w:cs="Arial"/>
          <w:sz w:val="22"/>
          <w:szCs w:val="22"/>
        </w:rPr>
        <w:t xml:space="preserve">Familia con niños </w:t>
      </w:r>
      <w:r w:rsidR="00AD6D77" w:rsidRPr="009A327B">
        <w:rPr>
          <w:rFonts w:ascii="Arial" w:hAnsi="Arial" w:cs="Arial"/>
          <w:sz w:val="22"/>
          <w:szCs w:val="22"/>
        </w:rPr>
        <w:t>con</w:t>
      </w:r>
      <w:r w:rsidR="00C37A09" w:rsidRPr="009A327B">
        <w:rPr>
          <w:rFonts w:ascii="Arial" w:hAnsi="Arial" w:cs="Arial"/>
          <w:sz w:val="22"/>
          <w:szCs w:val="22"/>
        </w:rPr>
        <w:t xml:space="preserve"> necesidades especiales</w:t>
      </w:r>
    </w:p>
    <w:p w:rsidR="009501C3" w:rsidRPr="009A327B" w:rsidRDefault="00B07FA5" w:rsidP="005D26D9">
      <w:pPr>
        <w:spacing w:before="120" w:after="120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95662759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9A327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Pr="009A327B">
        <w:rPr>
          <w:rFonts w:ascii="Arial" w:hAnsi="Arial" w:cs="Arial"/>
          <w:sz w:val="22"/>
          <w:szCs w:val="22"/>
        </w:rPr>
        <w:t xml:space="preserve"> </w:t>
      </w:r>
      <w:r w:rsidR="009501C3" w:rsidRPr="009A327B">
        <w:rPr>
          <w:rFonts w:ascii="Arial" w:hAnsi="Arial" w:cs="Arial"/>
          <w:sz w:val="22"/>
          <w:szCs w:val="22"/>
        </w:rPr>
        <w:t xml:space="preserve">   </w:t>
      </w:r>
      <w:r w:rsidR="00E33770" w:rsidRPr="009A327B">
        <w:rPr>
          <w:rFonts w:ascii="Arial" w:hAnsi="Arial" w:cs="Arial"/>
          <w:sz w:val="22"/>
          <w:szCs w:val="22"/>
        </w:rPr>
        <w:t xml:space="preserve">Persona </w:t>
      </w:r>
      <w:r w:rsidR="00C37A09" w:rsidRPr="009A327B">
        <w:rPr>
          <w:rFonts w:ascii="Arial" w:hAnsi="Arial" w:cs="Arial"/>
          <w:sz w:val="22"/>
          <w:szCs w:val="22"/>
        </w:rPr>
        <w:t>adulta</w:t>
      </w:r>
      <w:r w:rsidR="00E33770" w:rsidRPr="009A327B">
        <w:rPr>
          <w:rFonts w:ascii="Arial" w:hAnsi="Arial" w:cs="Arial"/>
          <w:sz w:val="22"/>
          <w:szCs w:val="22"/>
        </w:rPr>
        <w:t xml:space="preserve"> mayor</w:t>
      </w:r>
      <w:r w:rsidR="00C37A09" w:rsidRPr="009A327B">
        <w:rPr>
          <w:rFonts w:ascii="Arial" w:hAnsi="Arial" w:cs="Arial"/>
          <w:sz w:val="22"/>
          <w:szCs w:val="22"/>
        </w:rPr>
        <w:t xml:space="preserve"> (edad</w:t>
      </w:r>
      <w:r>
        <w:rPr>
          <w:rFonts w:ascii="Arial" w:hAnsi="Arial" w:cs="Arial"/>
          <w:sz w:val="22"/>
          <w:szCs w:val="22"/>
        </w:rPr>
        <w:t xml:space="preserve"> 55 +)</w:t>
      </w:r>
    </w:p>
    <w:p w:rsidR="009501C3" w:rsidRPr="009A327B" w:rsidRDefault="00B07FA5" w:rsidP="005D26D9">
      <w:pPr>
        <w:spacing w:before="120" w:after="120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82978694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9A327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9501C3" w:rsidRPr="009A327B">
        <w:rPr>
          <w:rFonts w:ascii="Arial" w:hAnsi="Arial" w:cs="Arial"/>
          <w:sz w:val="22"/>
          <w:szCs w:val="22"/>
        </w:rPr>
        <w:t xml:space="preserve">    </w:t>
      </w:r>
      <w:r w:rsidR="00C37A09" w:rsidRPr="009A327B">
        <w:rPr>
          <w:rFonts w:ascii="Arial" w:hAnsi="Arial" w:cs="Arial"/>
          <w:sz w:val="22"/>
          <w:szCs w:val="22"/>
        </w:rPr>
        <w:t>Adult</w:t>
      </w:r>
      <w:r w:rsidR="00AD6D77" w:rsidRPr="009A327B">
        <w:rPr>
          <w:rFonts w:ascii="Arial" w:hAnsi="Arial" w:cs="Arial"/>
          <w:sz w:val="22"/>
          <w:szCs w:val="22"/>
        </w:rPr>
        <w:t xml:space="preserve">o con </w:t>
      </w:r>
      <w:r w:rsidR="00C37A09" w:rsidRPr="009A327B">
        <w:rPr>
          <w:rFonts w:ascii="Arial" w:hAnsi="Arial" w:cs="Arial"/>
          <w:sz w:val="22"/>
          <w:szCs w:val="22"/>
        </w:rPr>
        <w:t>discapacidad</w:t>
      </w:r>
    </w:p>
    <w:p w:rsidR="00B66A5B" w:rsidRPr="009A327B" w:rsidRDefault="00B07FA5" w:rsidP="005D26D9">
      <w:pPr>
        <w:spacing w:before="120" w:after="120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87665619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9A327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9501C3" w:rsidRPr="009A327B">
        <w:rPr>
          <w:rFonts w:ascii="Arial" w:hAnsi="Arial" w:cs="Arial"/>
          <w:sz w:val="22"/>
          <w:szCs w:val="22"/>
        </w:rPr>
        <w:t xml:space="preserve">    </w:t>
      </w:r>
      <w:r w:rsidR="00C37A09" w:rsidRPr="009A327B">
        <w:rPr>
          <w:rFonts w:ascii="Arial" w:hAnsi="Arial" w:cs="Arial"/>
          <w:sz w:val="22"/>
          <w:szCs w:val="22"/>
        </w:rPr>
        <w:t>Veterano con discapacidad</w:t>
      </w:r>
    </w:p>
    <w:p w:rsidR="00657DAF" w:rsidRPr="009A327B" w:rsidRDefault="00B07FA5" w:rsidP="005D26D9">
      <w:pPr>
        <w:spacing w:before="120" w:after="120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0895696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9A327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C37A09" w:rsidRPr="009A327B">
        <w:rPr>
          <w:rFonts w:ascii="Arial" w:hAnsi="Arial" w:cs="Arial"/>
          <w:sz w:val="22"/>
          <w:szCs w:val="22"/>
        </w:rPr>
        <w:t xml:space="preserve">   Nino o joven con discapacidad</w:t>
      </w:r>
    </w:p>
    <w:p w:rsidR="009501C3" w:rsidRPr="009A327B" w:rsidRDefault="00B07FA5" w:rsidP="005D26D9">
      <w:pPr>
        <w:spacing w:before="120" w:after="120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39042221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9A327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9501C3" w:rsidRPr="009A327B">
        <w:rPr>
          <w:rFonts w:ascii="Arial" w:hAnsi="Arial" w:cs="Arial"/>
          <w:sz w:val="22"/>
          <w:szCs w:val="22"/>
        </w:rPr>
        <w:t xml:space="preserve">    </w:t>
      </w:r>
      <w:r w:rsidR="00C37A09" w:rsidRPr="009A327B">
        <w:rPr>
          <w:rFonts w:ascii="Arial" w:hAnsi="Arial" w:cs="Arial"/>
          <w:sz w:val="22"/>
          <w:szCs w:val="22"/>
        </w:rPr>
        <w:t>Alguien que ofrece cuidados a un niño con necesidades</w:t>
      </w:r>
      <w:r w:rsidR="00657DAF" w:rsidRPr="009A327B">
        <w:rPr>
          <w:rFonts w:ascii="Arial" w:hAnsi="Arial" w:cs="Arial"/>
          <w:sz w:val="22"/>
          <w:szCs w:val="22"/>
        </w:rPr>
        <w:t xml:space="preserve"> </w:t>
      </w:r>
      <w:r w:rsidR="00C37A09" w:rsidRPr="009A327B">
        <w:rPr>
          <w:rFonts w:ascii="Arial" w:hAnsi="Arial" w:cs="Arial"/>
          <w:sz w:val="22"/>
          <w:szCs w:val="22"/>
        </w:rPr>
        <w:t>e</w:t>
      </w:r>
      <w:r w:rsidR="00657DAF" w:rsidRPr="009A327B">
        <w:rPr>
          <w:rFonts w:ascii="Arial" w:hAnsi="Arial" w:cs="Arial"/>
          <w:sz w:val="22"/>
          <w:szCs w:val="22"/>
        </w:rPr>
        <w:t>special</w:t>
      </w:r>
      <w:r w:rsidR="00C37A09" w:rsidRPr="009A327B">
        <w:rPr>
          <w:rFonts w:ascii="Arial" w:hAnsi="Arial" w:cs="Arial"/>
          <w:sz w:val="22"/>
          <w:szCs w:val="22"/>
        </w:rPr>
        <w:t>es</w:t>
      </w:r>
    </w:p>
    <w:p w:rsidR="009501C3" w:rsidRPr="009A327B" w:rsidRDefault="00B07FA5" w:rsidP="005D26D9">
      <w:pPr>
        <w:spacing w:before="120" w:after="120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31765285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9A327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9501C3" w:rsidRPr="009A327B">
        <w:rPr>
          <w:rFonts w:ascii="Arial" w:hAnsi="Arial" w:cs="Arial"/>
          <w:sz w:val="22"/>
          <w:szCs w:val="22"/>
        </w:rPr>
        <w:t xml:space="preserve">    </w:t>
      </w:r>
      <w:r w:rsidR="00C37A09" w:rsidRPr="009A327B">
        <w:rPr>
          <w:rFonts w:ascii="Arial" w:hAnsi="Arial" w:cs="Arial"/>
          <w:sz w:val="22"/>
          <w:szCs w:val="22"/>
        </w:rPr>
        <w:t>Alguien que ofre</w:t>
      </w:r>
      <w:r w:rsidR="00875D57" w:rsidRPr="009A327B">
        <w:rPr>
          <w:rFonts w:ascii="Arial" w:hAnsi="Arial" w:cs="Arial"/>
          <w:sz w:val="22"/>
          <w:szCs w:val="22"/>
        </w:rPr>
        <w:t xml:space="preserve">ce cuidados a una persona </w:t>
      </w:r>
      <w:r w:rsidR="00C37A09" w:rsidRPr="009A327B">
        <w:rPr>
          <w:rFonts w:ascii="Arial" w:hAnsi="Arial" w:cs="Arial"/>
          <w:sz w:val="22"/>
          <w:szCs w:val="22"/>
        </w:rPr>
        <w:t>adulta</w:t>
      </w:r>
      <w:r w:rsidR="00875D57" w:rsidRPr="009A327B">
        <w:rPr>
          <w:rFonts w:ascii="Arial" w:hAnsi="Arial" w:cs="Arial"/>
          <w:sz w:val="22"/>
          <w:szCs w:val="22"/>
        </w:rPr>
        <w:t xml:space="preserve"> mayor</w:t>
      </w:r>
    </w:p>
    <w:p w:rsidR="006D28A7" w:rsidRPr="009A327B" w:rsidRDefault="00B07FA5" w:rsidP="005D26D9">
      <w:pPr>
        <w:spacing w:before="120" w:after="120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54791540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9A327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DC36CF" w:rsidRPr="009A327B">
        <w:rPr>
          <w:rFonts w:ascii="Arial" w:hAnsi="Arial" w:cs="Arial"/>
          <w:sz w:val="22"/>
          <w:szCs w:val="22"/>
        </w:rPr>
        <w:t xml:space="preserve">   </w:t>
      </w:r>
      <w:r w:rsidR="00C37A09" w:rsidRPr="009A327B">
        <w:rPr>
          <w:rFonts w:ascii="Arial" w:hAnsi="Arial" w:cs="Arial"/>
          <w:sz w:val="22"/>
          <w:szCs w:val="22"/>
        </w:rPr>
        <w:t xml:space="preserve">Alguien que  ofrece cuidados a una persona con discapacidad </w:t>
      </w:r>
    </w:p>
    <w:p w:rsidR="00657DAF" w:rsidRPr="009A327B" w:rsidRDefault="00B07FA5" w:rsidP="005D26D9">
      <w:pPr>
        <w:tabs>
          <w:tab w:val="left" w:pos="1080"/>
        </w:tabs>
        <w:spacing w:before="120" w:after="120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57207942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9A327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C37A09" w:rsidRPr="009A327B">
        <w:rPr>
          <w:rFonts w:ascii="Arial" w:hAnsi="Arial" w:cs="Arial"/>
          <w:sz w:val="22"/>
          <w:szCs w:val="22"/>
        </w:rPr>
        <w:t xml:space="preserve">    Otra</w:t>
      </w:r>
      <w:r w:rsidR="00523BCC" w:rsidRPr="009A327B">
        <w:rPr>
          <w:rFonts w:ascii="Arial" w:hAnsi="Arial" w:cs="Arial"/>
          <w:sz w:val="22"/>
          <w:szCs w:val="22"/>
        </w:rPr>
        <w:t>: _</w:t>
      </w:r>
      <w:r w:rsidR="00933FD3" w:rsidRPr="009A327B">
        <w:rPr>
          <w:rFonts w:ascii="Arial" w:hAnsi="Arial" w:cs="Arial"/>
          <w:sz w:val="22"/>
          <w:szCs w:val="22"/>
        </w:rPr>
        <w:t>___________________________________________</w:t>
      </w:r>
    </w:p>
    <w:p w:rsidR="009A327B" w:rsidRDefault="009A327B" w:rsidP="00C37A09">
      <w:pPr>
        <w:spacing w:before="360"/>
        <w:rPr>
          <w:rFonts w:ascii="Arial" w:hAnsi="Arial" w:cs="Arial"/>
          <w:b/>
          <w:sz w:val="22"/>
          <w:szCs w:val="22"/>
          <w:u w:val="single"/>
        </w:rPr>
      </w:pPr>
    </w:p>
    <w:p w:rsidR="003E6F8E" w:rsidRDefault="00C37A09" w:rsidP="003E6F8E">
      <w:pPr>
        <w:rPr>
          <w:rFonts w:ascii="Arial" w:hAnsi="Arial" w:cs="Arial"/>
          <w:b/>
          <w:sz w:val="24"/>
          <w:szCs w:val="24"/>
        </w:rPr>
      </w:pPr>
      <w:r w:rsidRPr="003E6F8E">
        <w:rPr>
          <w:rFonts w:ascii="Arial" w:hAnsi="Arial" w:cs="Arial"/>
          <w:b/>
          <w:sz w:val="24"/>
          <w:szCs w:val="24"/>
        </w:rPr>
        <w:t xml:space="preserve">Ayúdenos a comprender las necesidades de servicios en las diferentes zonas geográficas. </w:t>
      </w:r>
    </w:p>
    <w:p w:rsidR="003E6F8E" w:rsidRDefault="003E6F8E" w:rsidP="003E6F8E">
      <w:pPr>
        <w:rPr>
          <w:rFonts w:ascii="Arial" w:hAnsi="Arial" w:cs="Arial"/>
          <w:b/>
          <w:sz w:val="24"/>
          <w:szCs w:val="24"/>
        </w:rPr>
      </w:pPr>
    </w:p>
    <w:p w:rsidR="003E6F8E" w:rsidRPr="003E6F8E" w:rsidRDefault="003E6F8E" w:rsidP="003E6F8E">
      <w:pPr>
        <w:rPr>
          <w:rFonts w:ascii="Arial" w:hAnsi="Arial" w:cs="Arial"/>
          <w:b/>
          <w:sz w:val="16"/>
          <w:szCs w:val="16"/>
        </w:rPr>
      </w:pPr>
    </w:p>
    <w:p w:rsidR="002D2A4B" w:rsidRPr="009A327B" w:rsidRDefault="003E6F8E" w:rsidP="003E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C37A09" w:rsidRPr="003E6F8E">
        <w:rPr>
          <w:rFonts w:ascii="Arial" w:hAnsi="Arial" w:cs="Arial"/>
          <w:b/>
          <w:sz w:val="24"/>
          <w:szCs w:val="24"/>
        </w:rPr>
        <w:t>Por favor comparta su código postal</w:t>
      </w:r>
      <w:r w:rsidR="00933FD3" w:rsidRPr="003E6F8E">
        <w:rPr>
          <w:rFonts w:ascii="Arial" w:hAnsi="Arial" w:cs="Arial"/>
          <w:b/>
          <w:sz w:val="24"/>
          <w:szCs w:val="24"/>
        </w:rPr>
        <w:t>.</w:t>
      </w:r>
      <w:r w:rsidR="00933FD3" w:rsidRPr="009A327B">
        <w:rPr>
          <w:rFonts w:ascii="Arial" w:hAnsi="Arial" w:cs="Arial"/>
          <w:sz w:val="22"/>
          <w:szCs w:val="22"/>
        </w:rPr>
        <w:t xml:space="preserve">  ________</w:t>
      </w:r>
      <w:r w:rsidR="00B4777F" w:rsidRPr="009A327B">
        <w:rPr>
          <w:rFonts w:ascii="Arial" w:hAnsi="Arial" w:cs="Arial"/>
          <w:sz w:val="22"/>
          <w:szCs w:val="22"/>
        </w:rPr>
        <w:t>___</w:t>
      </w:r>
      <w:r w:rsidR="00933FD3" w:rsidRPr="009A327B">
        <w:rPr>
          <w:rFonts w:ascii="Arial" w:hAnsi="Arial" w:cs="Arial"/>
          <w:sz w:val="22"/>
          <w:szCs w:val="22"/>
        </w:rPr>
        <w:t>_____________________</w:t>
      </w:r>
    </w:p>
    <w:p w:rsidR="00A65C22" w:rsidRPr="009A327B" w:rsidRDefault="00A65C22" w:rsidP="001B0BA2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</w:p>
    <w:p w:rsidR="00B07FA5" w:rsidRDefault="00B07FA5" w:rsidP="001B0BA2">
      <w:pPr>
        <w:tabs>
          <w:tab w:val="left" w:pos="540"/>
        </w:tabs>
        <w:rPr>
          <w:rFonts w:ascii="Arial" w:hAnsi="Arial" w:cs="Arial"/>
          <w:b/>
          <w:sz w:val="24"/>
          <w:szCs w:val="24"/>
        </w:rPr>
      </w:pPr>
    </w:p>
    <w:p w:rsidR="00142E5B" w:rsidRPr="003E6F8E" w:rsidRDefault="003E6F8E" w:rsidP="001B0BA2">
      <w:pPr>
        <w:tabs>
          <w:tab w:val="left" w:pos="540"/>
        </w:tabs>
        <w:rPr>
          <w:rFonts w:ascii="Arial" w:hAnsi="Arial" w:cs="Arial"/>
          <w:b/>
          <w:sz w:val="24"/>
          <w:szCs w:val="24"/>
        </w:rPr>
      </w:pPr>
      <w:r w:rsidRPr="003E6F8E">
        <w:rPr>
          <w:rFonts w:ascii="Arial" w:hAnsi="Arial" w:cs="Arial"/>
          <w:b/>
          <w:sz w:val="24"/>
          <w:szCs w:val="24"/>
        </w:rPr>
        <w:t xml:space="preserve">6. </w:t>
      </w:r>
      <w:r w:rsidR="00C37A09" w:rsidRPr="003E6F8E">
        <w:rPr>
          <w:rFonts w:ascii="Arial" w:hAnsi="Arial" w:cs="Arial"/>
          <w:b/>
          <w:sz w:val="24"/>
          <w:szCs w:val="24"/>
        </w:rPr>
        <w:t>Por favor indique el condado donde vive</w:t>
      </w:r>
      <w:r w:rsidR="00142E5B" w:rsidRPr="003E6F8E">
        <w:rPr>
          <w:rFonts w:ascii="Arial" w:hAnsi="Arial" w:cs="Arial"/>
          <w:b/>
          <w:sz w:val="24"/>
          <w:szCs w:val="24"/>
        </w:rPr>
        <w:t>.</w:t>
      </w:r>
    </w:p>
    <w:p w:rsidR="00142E5B" w:rsidRPr="009A327B" w:rsidRDefault="00142E5B" w:rsidP="00A65C22">
      <w:pPr>
        <w:rPr>
          <w:rFonts w:ascii="Arial" w:hAnsi="Arial" w:cs="Arial"/>
          <w:sz w:val="22"/>
          <w:szCs w:val="22"/>
        </w:rPr>
      </w:pPr>
    </w:p>
    <w:p w:rsidR="00142E5B" w:rsidRPr="009A327B" w:rsidRDefault="00142E5B" w:rsidP="00A65C22">
      <w:pPr>
        <w:rPr>
          <w:rFonts w:ascii="Arial" w:hAnsi="Arial" w:cs="Arial"/>
          <w:sz w:val="22"/>
          <w:szCs w:val="22"/>
        </w:rPr>
        <w:sectPr w:rsidR="00142E5B" w:rsidRPr="009A327B" w:rsidSect="0022569F">
          <w:type w:val="continuous"/>
          <w:pgSz w:w="12240" w:h="15840" w:code="1"/>
          <w:pgMar w:top="720" w:right="1152" w:bottom="432" w:left="1152" w:header="720" w:footer="720" w:gutter="0"/>
          <w:cols w:space="720"/>
          <w:docGrid w:linePitch="360"/>
        </w:sectPr>
      </w:pPr>
    </w:p>
    <w:p w:rsidR="00A65C22" w:rsidRPr="009A327B" w:rsidRDefault="00B07FA5" w:rsidP="00A65C2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35071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</w:rPr>
        <w:t>Carson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073958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</w:rPr>
        <w:t>Churchill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09967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</w:rPr>
        <w:t>Clark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061183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</w:rPr>
        <w:t>Douglas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864927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</w:rPr>
        <w:t>Elko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722262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</w:rPr>
        <w:t>Esmeralda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152063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</w:rPr>
        <w:t>Eureka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047345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</w:rPr>
        <w:t>Humboldt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234049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</w:rPr>
        <w:t>Lander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82088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</w:rPr>
        <w:t>Lincoln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86290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</w:rPr>
        <w:t>Lyon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892723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</w:rPr>
        <w:t>Mineral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3307680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  <w:lang w:val="en-US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  <w:lang w:val="en-US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  <w:lang w:val="en-US"/>
        </w:rPr>
        <w:t>Nye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4665017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  <w:lang w:val="en-US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  <w:lang w:val="en-US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  <w:lang w:val="en-US"/>
        </w:rPr>
        <w:t>Pershing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214168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  <w:lang w:val="en-US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  <w:lang w:val="en-US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  <w:lang w:val="en-US"/>
        </w:rPr>
        <w:t>Storey</w:t>
      </w:r>
    </w:p>
    <w:p w:rsidR="00A65C22" w:rsidRPr="009A327B" w:rsidRDefault="00B07FA5" w:rsidP="00A65C22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9318484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  <w:lang w:val="en-US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  <w:lang w:val="en-US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  <w:lang w:val="en-US"/>
        </w:rPr>
        <w:t>Washoe</w:t>
      </w:r>
    </w:p>
    <w:p w:rsidR="00D44555" w:rsidRPr="009A327B" w:rsidRDefault="00B07FA5" w:rsidP="00A65C22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9056383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2E5B" w:rsidRPr="009A327B">
            <w:rPr>
              <w:rFonts w:ascii="Arial Unicode MS" w:eastAsia="MS Gothic" w:hAnsi="Arial Unicode MS" w:cs="Arial Unicode MS"/>
              <w:sz w:val="22"/>
              <w:szCs w:val="22"/>
              <w:lang w:val="en-US"/>
            </w:rPr>
            <w:t>☐</w:t>
          </w:r>
        </w:sdtContent>
      </w:sdt>
      <w:r w:rsidR="00142E5B" w:rsidRPr="009A327B">
        <w:rPr>
          <w:rFonts w:ascii="Arial" w:hAnsi="Arial" w:cs="Arial"/>
          <w:sz w:val="22"/>
          <w:szCs w:val="22"/>
          <w:lang w:val="en-US"/>
        </w:rPr>
        <w:t xml:space="preserve">  </w:t>
      </w:r>
      <w:r w:rsidR="00A65C22" w:rsidRPr="009A327B">
        <w:rPr>
          <w:rFonts w:ascii="Arial" w:hAnsi="Arial" w:cs="Arial"/>
          <w:sz w:val="22"/>
          <w:szCs w:val="22"/>
          <w:lang w:val="en-US"/>
        </w:rPr>
        <w:t>White Pine</w:t>
      </w:r>
    </w:p>
    <w:p w:rsidR="00142E5B" w:rsidRPr="00E33770" w:rsidRDefault="00142E5B" w:rsidP="00D44555">
      <w:pPr>
        <w:jc w:val="center"/>
        <w:rPr>
          <w:rFonts w:ascii="Arial" w:hAnsi="Arial" w:cs="Arial"/>
          <w:b/>
          <w:sz w:val="22"/>
          <w:szCs w:val="22"/>
          <w:lang w:val="en-US"/>
        </w:rPr>
        <w:sectPr w:rsidR="00142E5B" w:rsidRPr="00E33770" w:rsidSect="00142E5B">
          <w:type w:val="continuous"/>
          <w:pgSz w:w="12240" w:h="15840" w:code="1"/>
          <w:pgMar w:top="720" w:right="1152" w:bottom="432" w:left="1152" w:header="720" w:footer="720" w:gutter="0"/>
          <w:cols w:num="3" w:space="720"/>
          <w:docGrid w:linePitch="360"/>
        </w:sectPr>
      </w:pPr>
    </w:p>
    <w:p w:rsidR="00D44555" w:rsidRPr="00E33770" w:rsidRDefault="00D44555" w:rsidP="00D44555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E6F8E" w:rsidRDefault="003E6F8E" w:rsidP="00B20E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20E51" w:rsidRPr="00B20E51" w:rsidRDefault="00324D67" w:rsidP="00B20E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¡</w:t>
      </w:r>
      <w:r w:rsidR="00E95D29">
        <w:rPr>
          <w:rFonts w:ascii="Arial" w:hAnsi="Arial" w:cs="Arial"/>
          <w:b/>
          <w:sz w:val="28"/>
          <w:szCs w:val="28"/>
          <w:u w:val="single"/>
        </w:rPr>
        <w:t>Gracias por</w:t>
      </w:r>
      <w:r w:rsidR="00D42FF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su ayuda en </w:t>
      </w:r>
      <w:r w:rsidR="00E95D29">
        <w:rPr>
          <w:rFonts w:ascii="Arial" w:hAnsi="Arial" w:cs="Arial"/>
          <w:b/>
          <w:sz w:val="28"/>
          <w:szCs w:val="28"/>
          <w:u w:val="single"/>
        </w:rPr>
        <w:t>esta encuesta</w:t>
      </w:r>
      <w:r w:rsidR="00B20E51">
        <w:rPr>
          <w:rFonts w:ascii="Arial" w:hAnsi="Arial" w:cs="Arial"/>
          <w:b/>
          <w:sz w:val="28"/>
          <w:szCs w:val="28"/>
        </w:rPr>
        <w:t>!</w:t>
      </w:r>
    </w:p>
    <w:p w:rsidR="002A7E08" w:rsidRDefault="002A7E08" w:rsidP="002A7E08">
      <w:pPr>
        <w:ind w:right="36"/>
        <w:jc w:val="center"/>
        <w:rPr>
          <w:rFonts w:ascii="Arial" w:hAnsi="Arial"/>
          <w:sz w:val="24"/>
          <w:szCs w:val="24"/>
        </w:rPr>
      </w:pPr>
    </w:p>
    <w:p w:rsidR="00B20E51" w:rsidRPr="00EE5EA7" w:rsidRDefault="00B20E51" w:rsidP="00EE5EA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E5EA7" w:rsidRDefault="00734872" w:rsidP="00EE5EA7">
      <w:pPr>
        <w:rPr>
          <w:rFonts w:ascii="Arial" w:hAnsi="Arial" w:cs="Arial"/>
          <w:b/>
          <w:sz w:val="22"/>
          <w:szCs w:val="22"/>
          <w:u w:val="single"/>
        </w:rPr>
      </w:pPr>
      <w:r w:rsidRPr="00EE5EA7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7F88B" wp14:editId="7586D611">
                <wp:simplePos x="0" y="0"/>
                <wp:positionH relativeFrom="column">
                  <wp:posOffset>3505200</wp:posOffset>
                </wp:positionH>
                <wp:positionV relativeFrom="paragraph">
                  <wp:posOffset>635</wp:posOffset>
                </wp:positionV>
                <wp:extent cx="2796540" cy="2270760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50" w:rsidRDefault="00687650" w:rsidP="00EE5EA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34411" w:rsidRPr="00687650" w:rsidRDefault="00B34411" w:rsidP="00EE5EA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 resultados de esta e</w:t>
                            </w:r>
                            <w:r w:rsidR="003111E4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cuesta y las recomendac</w:t>
                            </w:r>
                            <w:r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on</w:t>
                            </w:r>
                            <w:r w:rsidR="003111E4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</w:t>
                            </w:r>
                            <w:r w:rsidR="00875D57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nales de</w:t>
                            </w:r>
                            <w:r w:rsidR="00687650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875D57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ité Consultor de la Gerencia de </w:t>
                            </w:r>
                            <w:r w:rsidR="003111E4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bvenciones </w:t>
                            </w:r>
                            <w:r w:rsidR="00875D57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in</w:t>
                            </w:r>
                            <w:r w:rsidR="00A847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D57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glés, </w:t>
                            </w:r>
                            <w:r w:rsidR="00875D57" w:rsidRPr="001D61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nts</w:t>
                            </w:r>
                            <w:r w:rsidR="00875D57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nagement </w:t>
                            </w:r>
                            <w:r w:rsidR="00875D57" w:rsidRPr="001D61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visory Committee</w:t>
                            </w:r>
                            <w:r w:rsidR="00875D57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3111E4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rán disponi</w:t>
                            </w:r>
                            <w:r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e</w:t>
                            </w:r>
                            <w:r w:rsidR="003111E4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despué</w:t>
                            </w:r>
                            <w:r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del 30 de junio</w:t>
                            </w:r>
                            <w:r w:rsidR="001D61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847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8</w:t>
                            </w:r>
                            <w:r w:rsidR="00A8477C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través </w:t>
                            </w:r>
                            <w:r w:rsidR="003111E4"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la pá</w:t>
                            </w:r>
                            <w:r w:rsidRPr="00687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ina de internet de la agencia:</w:t>
                            </w:r>
                          </w:p>
                          <w:p w:rsidR="003111E4" w:rsidRPr="00687650" w:rsidRDefault="003111E4" w:rsidP="003111E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E5EA7" w:rsidRDefault="00B07FA5" w:rsidP="005D26D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5D26D9" w:rsidRPr="0074306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://dhhs.nv.gov/grants/</w:t>
                              </w:r>
                            </w:hyperlink>
                          </w:p>
                          <w:p w:rsidR="005D26D9" w:rsidRPr="005D26D9" w:rsidRDefault="005D26D9" w:rsidP="005D26D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F8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pt;margin-top:.05pt;width:220.2pt;height:1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">
                <v:textbox>
                  <w:txbxContent>
                    <w:p w:rsidR="00687650" w:rsidRDefault="00687650" w:rsidP="00EE5EA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34411" w:rsidRPr="00687650" w:rsidRDefault="00B34411" w:rsidP="00EE5EA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>Los resultados de esta e</w:t>
                      </w:r>
                      <w:r w:rsidR="003111E4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>ncuesta y las recomendac</w:t>
                      </w:r>
                      <w:r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>ion</w:t>
                      </w:r>
                      <w:r w:rsidR="003111E4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>es</w:t>
                      </w:r>
                      <w:r w:rsidR="00875D57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nales de</w:t>
                      </w:r>
                      <w:r w:rsidR="00687650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="00875D57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ité Consultor de la Gerencia de </w:t>
                      </w:r>
                      <w:r w:rsidR="003111E4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bvenciones </w:t>
                      </w:r>
                      <w:r w:rsidR="00875D57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>(in</w:t>
                      </w:r>
                      <w:r w:rsidR="00A847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75D57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glés, </w:t>
                      </w:r>
                      <w:r w:rsidR="00875D57" w:rsidRPr="001D618C">
                        <w:rPr>
                          <w:rFonts w:ascii="Arial" w:hAnsi="Arial" w:cs="Arial"/>
                          <w:sz w:val="24"/>
                          <w:szCs w:val="24"/>
                        </w:rPr>
                        <w:t>Grants</w:t>
                      </w:r>
                      <w:r w:rsidR="00875D57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nagement </w:t>
                      </w:r>
                      <w:r w:rsidR="00875D57" w:rsidRPr="001D618C">
                        <w:rPr>
                          <w:rFonts w:ascii="Arial" w:hAnsi="Arial" w:cs="Arial"/>
                          <w:sz w:val="24"/>
                          <w:szCs w:val="24"/>
                        </w:rPr>
                        <w:t>Advisory Committee</w:t>
                      </w:r>
                      <w:r w:rsidR="00875D57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 w:rsidR="003111E4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>estarán disponi</w:t>
                      </w:r>
                      <w:r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>ble</w:t>
                      </w:r>
                      <w:r w:rsidR="003111E4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>s despué</w:t>
                      </w:r>
                      <w:r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>s del 30 de junio</w:t>
                      </w:r>
                      <w:r w:rsidR="001D61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A8477C">
                        <w:rPr>
                          <w:rFonts w:ascii="Arial" w:hAnsi="Arial" w:cs="Arial"/>
                          <w:sz w:val="24"/>
                          <w:szCs w:val="24"/>
                        </w:rPr>
                        <w:t>2018</w:t>
                      </w:r>
                      <w:r w:rsidR="00A8477C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través </w:t>
                      </w:r>
                      <w:r w:rsidR="003111E4"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>de la pá</w:t>
                      </w:r>
                      <w:r w:rsidRPr="00687650">
                        <w:rPr>
                          <w:rFonts w:ascii="Arial" w:hAnsi="Arial" w:cs="Arial"/>
                          <w:sz w:val="24"/>
                          <w:szCs w:val="24"/>
                        </w:rPr>
                        <w:t>gina de internet de la agencia:</w:t>
                      </w:r>
                    </w:p>
                    <w:p w:rsidR="003111E4" w:rsidRPr="00687650" w:rsidRDefault="003111E4" w:rsidP="003111E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E5EA7" w:rsidRDefault="00B07FA5" w:rsidP="005D26D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1" w:history="1">
                        <w:r w:rsidR="005D26D9" w:rsidRPr="0074306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://dhhs.nv.gov/grants/</w:t>
                        </w:r>
                      </w:hyperlink>
                    </w:p>
                    <w:p w:rsidR="005D26D9" w:rsidRPr="005D26D9" w:rsidRDefault="005D26D9" w:rsidP="005D26D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EA7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E82A8" wp14:editId="6CB755C6">
                <wp:simplePos x="0" y="0"/>
                <wp:positionH relativeFrom="column">
                  <wp:posOffset>-30480</wp:posOffset>
                </wp:positionH>
                <wp:positionV relativeFrom="paragraph">
                  <wp:posOffset>635</wp:posOffset>
                </wp:positionV>
                <wp:extent cx="3413760" cy="2270760"/>
                <wp:effectExtent l="0" t="0" r="1524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EA7" w:rsidRPr="00543023" w:rsidRDefault="003111E4" w:rsidP="00B20E5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7348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 encuestas compl</w:t>
                            </w:r>
                            <w:r w:rsidR="007348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tadas deben ser entregadas a m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 tardar el </w:t>
                            </w:r>
                            <w:r w:rsidR="00A84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27</w:t>
                            </w:r>
                            <w:r w:rsidR="00A8477C" w:rsidRPr="003111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3111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e abril, </w:t>
                            </w:r>
                            <w:r w:rsidR="00A8477C" w:rsidRPr="003111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201</w:t>
                            </w:r>
                            <w:r w:rsidR="00A84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r</w:t>
                            </w:r>
                            <w:r w:rsidR="00543023" w:rsidRPr="005430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rreo regular o</w:t>
                            </w:r>
                            <w:r w:rsidR="00543023" w:rsidRPr="005430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r correo electrónico a la:</w:t>
                            </w:r>
                            <w:r w:rsidR="007348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E5EA7" w:rsidRPr="00EE5EA7" w:rsidRDefault="00734872" w:rsidP="00EE5EA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icina de Colaboraciones Comunitarias y Subvenciones</w:t>
                            </w:r>
                          </w:p>
                          <w:p w:rsidR="00EE5EA7" w:rsidRPr="00EE5EA7" w:rsidRDefault="00EE5EA7" w:rsidP="00EE5EA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E5E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part</w:t>
                            </w:r>
                            <w:r w:rsidR="007348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EE5E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nt</w:t>
                            </w:r>
                            <w:r w:rsidR="007348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de Salud y Servicios Humanos del Estado de Nevada</w:t>
                            </w:r>
                          </w:p>
                          <w:p w:rsidR="00EE5EA7" w:rsidRPr="00E33770" w:rsidRDefault="00EE5EA7" w:rsidP="00EE5EA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377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4126 Technology Way, Suite 100</w:t>
                            </w:r>
                          </w:p>
                          <w:p w:rsidR="00EE5EA7" w:rsidRPr="00E33770" w:rsidRDefault="00EE5EA7" w:rsidP="00543023">
                            <w:pPr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377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arson City, NV  89706</w:t>
                            </w:r>
                          </w:p>
                          <w:p w:rsidR="00543023" w:rsidRPr="007639CF" w:rsidRDefault="007639CF" w:rsidP="00543023">
                            <w:pPr>
                              <w:spacing w:after="120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nstrText xml:space="preserve"> HYPERLINK "mailto:gmu@dhhs.nv.gov?subject=2016%20Community%20Needs%20Assessment" </w:instrTex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43023" w:rsidRPr="007639CF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gmu@dhhs.nv.gov</w:t>
                            </w:r>
                          </w:p>
                          <w:p w:rsidR="00543023" w:rsidRPr="00543023" w:rsidRDefault="007639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3111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 tiene alguna pregunta, llame al</w:t>
                            </w:r>
                            <w:r w:rsidR="00543023" w:rsidRPr="005430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43023" w:rsidRDefault="005430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775) 684-4000</w:t>
                            </w:r>
                          </w:p>
                          <w:p w:rsidR="00543023" w:rsidRDefault="005430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43023" w:rsidRDefault="00543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82A8" id="_x0000_s1027" type="#_x0000_t202" style="position:absolute;margin-left:-2.4pt;margin-top:.05pt;width:268.8pt;height:1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3RJAIAAEwEAAAOAAAAZHJzL2Uyb0RvYy54bWysVNuO2yAQfa/Uf0C8N3acZC9WnNU221SV&#10;thdptx+AMY5RgaFAYqdfvwPOZt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">
                <v:textbox>
                  <w:txbxContent>
                    <w:p w:rsidR="00EE5EA7" w:rsidRPr="00543023" w:rsidRDefault="003111E4" w:rsidP="00B20E51">
                      <w:pPr>
                        <w:spacing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</w:t>
                      </w:r>
                      <w:r w:rsidR="007348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 encuestas compl</w:t>
                      </w:r>
                      <w:r w:rsidR="007348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tadas deben ser entregadas a má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 tardar el </w:t>
                      </w:r>
                      <w:r w:rsidR="00A8477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27</w:t>
                      </w:r>
                      <w:r w:rsidR="00A8477C" w:rsidRPr="003111E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3111E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de abril, </w:t>
                      </w:r>
                      <w:r w:rsidR="00A8477C" w:rsidRPr="003111E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201</w:t>
                      </w:r>
                      <w:r w:rsidR="00A8477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r</w:t>
                      </w:r>
                      <w:r w:rsidR="00543023" w:rsidRPr="005430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rreo regular o</w:t>
                      </w:r>
                      <w:r w:rsidR="00543023" w:rsidRPr="005430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r correo electrónico a la:</w:t>
                      </w:r>
                      <w:r w:rsidR="007348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E5EA7" w:rsidRPr="00EE5EA7" w:rsidRDefault="00734872" w:rsidP="00EE5EA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ficina de Colaboraciones Comunitarias y Subvenciones</w:t>
                      </w:r>
                    </w:p>
                    <w:p w:rsidR="00EE5EA7" w:rsidRPr="00EE5EA7" w:rsidRDefault="00EE5EA7" w:rsidP="00EE5EA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EA7">
                        <w:rPr>
                          <w:rFonts w:ascii="Arial" w:hAnsi="Arial" w:cs="Arial"/>
                          <w:sz w:val="22"/>
                          <w:szCs w:val="22"/>
                        </w:rPr>
                        <w:t>Depart</w:t>
                      </w:r>
                      <w:r w:rsidR="00734872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EE5EA7">
                        <w:rPr>
                          <w:rFonts w:ascii="Arial" w:hAnsi="Arial" w:cs="Arial"/>
                          <w:sz w:val="22"/>
                          <w:szCs w:val="22"/>
                        </w:rPr>
                        <w:t>ment</w:t>
                      </w:r>
                      <w:r w:rsidR="00734872">
                        <w:rPr>
                          <w:rFonts w:ascii="Arial" w:hAnsi="Arial" w:cs="Arial"/>
                          <w:sz w:val="22"/>
                          <w:szCs w:val="22"/>
                        </w:rPr>
                        <w:t>o de Salud y Servicios Humanos del Estado de Nevada</w:t>
                      </w:r>
                    </w:p>
                    <w:p w:rsidR="00EE5EA7" w:rsidRPr="00E33770" w:rsidRDefault="00EE5EA7" w:rsidP="00EE5EA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3377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4126 Technology Way, Suite 100</w:t>
                      </w:r>
                    </w:p>
                    <w:p w:rsidR="00EE5EA7" w:rsidRPr="00E33770" w:rsidRDefault="00EE5EA7" w:rsidP="00543023">
                      <w:pPr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3377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arson City, NV  89706</w:t>
                      </w:r>
                    </w:p>
                    <w:p w:rsidR="00543023" w:rsidRPr="007639CF" w:rsidRDefault="007639CF" w:rsidP="00543023">
                      <w:pPr>
                        <w:spacing w:after="120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HYPERLINK "mailto:gmu@dhhs.nv.gov?subject=2016%20Community%20Needs%20Assessment" </w:instrTex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543023" w:rsidRPr="007639CF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gmu@dhhs.nv.gov</w:t>
                      </w:r>
                    </w:p>
                    <w:p w:rsidR="00543023" w:rsidRPr="00543023" w:rsidRDefault="007639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  <w:r w:rsidR="003111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 tiene alguna pregunta, llame al</w:t>
                      </w:r>
                      <w:r w:rsidR="00543023" w:rsidRPr="005430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43023" w:rsidRDefault="0054302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775) 684-4000</w:t>
                      </w:r>
                    </w:p>
                    <w:p w:rsidR="00543023" w:rsidRDefault="0054302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43023" w:rsidRDefault="00543023"/>
                  </w:txbxContent>
                </v:textbox>
              </v:shape>
            </w:pict>
          </mc:Fallback>
        </mc:AlternateContent>
      </w:r>
    </w:p>
    <w:p w:rsidR="00142E5B" w:rsidRPr="00EE5EA7" w:rsidRDefault="00142E5B" w:rsidP="00EE5EA7">
      <w:pPr>
        <w:rPr>
          <w:rFonts w:ascii="Arial" w:hAnsi="Arial" w:cs="Arial"/>
          <w:b/>
          <w:sz w:val="22"/>
          <w:szCs w:val="22"/>
          <w:u w:val="single"/>
        </w:rPr>
      </w:pPr>
    </w:p>
    <w:p w:rsidR="00142E5B" w:rsidRPr="00EE5EA7" w:rsidRDefault="002A7E08" w:rsidP="00142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0A708" wp14:editId="5C04C6E1">
                <wp:simplePos x="0" y="0"/>
                <wp:positionH relativeFrom="column">
                  <wp:posOffset>-128270</wp:posOffset>
                </wp:positionH>
                <wp:positionV relativeFrom="paragraph">
                  <wp:posOffset>2023745</wp:posOffset>
                </wp:positionV>
                <wp:extent cx="6544574" cy="1017917"/>
                <wp:effectExtent l="0" t="0" r="2794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574" cy="10179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6916" w:rsidRPr="00EE7930" w:rsidRDefault="00052389" w:rsidP="00236916">
                            <w:pPr>
                              <w:pStyle w:val="NormalWeb"/>
                              <w:shd w:val="clear" w:color="auto" w:fill="183D68"/>
                              <w:jc w:val="center"/>
                              <w:outlineLvl w:val="1"/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lang w:val="es-MX"/>
                              </w:rPr>
                            </w:pPr>
                            <w:r w:rsidRPr="00236916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>Est</w:t>
                            </w:r>
                            <w:r w:rsidR="00236916" w:rsidRPr="00236916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>a encuest</w:t>
                            </w:r>
                            <w:r w:rsidR="00236916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>a está</w:t>
                            </w:r>
                            <w:r w:rsidR="00236916" w:rsidRPr="00236916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 xml:space="preserve"> siendo realizada </w:t>
                            </w:r>
                            <w:r w:rsidR="00236916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lang w:val="es-MX"/>
                              </w:rPr>
                              <w:t>por el Comité Consultor de la G</w:t>
                            </w:r>
                            <w:r w:rsidR="00236916" w:rsidRPr="00EE7930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lang w:val="es-MX"/>
                              </w:rPr>
                              <w:t>erencia de Subvenciones</w:t>
                            </w:r>
                            <w:r w:rsidR="00236916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lang w:val="es-MX"/>
                              </w:rPr>
                              <w:t xml:space="preserve"> (GMAC, siglas en inglés) a través de la Oficina de Colaboraciones Comunitarias y Subvenciones (CPG)</w:t>
                            </w:r>
                            <w:r w:rsidR="00236916" w:rsidRPr="00EE7930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lang w:val="es-MX"/>
                              </w:rPr>
                              <w:t xml:space="preserve">, </w:t>
                            </w:r>
                            <w:r w:rsidR="00236916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lang w:val="es-MX"/>
                              </w:rPr>
                              <w:t>Oficina del Director</w:t>
                            </w:r>
                            <w:r w:rsidR="00236916" w:rsidRPr="00EE7930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lang w:val="es-MX"/>
                              </w:rPr>
                              <w:t>, Depart</w:t>
                            </w:r>
                            <w:r w:rsidR="00236916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lang w:val="es-MX"/>
                              </w:rPr>
                              <w:t>a</w:t>
                            </w:r>
                            <w:r w:rsidR="00236916" w:rsidRPr="00EE7930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lang w:val="es-MX"/>
                              </w:rPr>
                              <w:t>ment</w:t>
                            </w:r>
                            <w:r w:rsidR="00236916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lang w:val="es-MX"/>
                              </w:rPr>
                              <w:t xml:space="preserve">o de Salud y Servicios Humanos del Estado de Nevada (DHHS). </w:t>
                            </w:r>
                          </w:p>
                          <w:p w:rsidR="002A7E08" w:rsidRPr="00E33770" w:rsidRDefault="002A7E08" w:rsidP="002A7E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A708" id="_x0000_s1028" type="#_x0000_t202" style="position:absolute;margin-left:-10.1pt;margin-top:159.35pt;width:515.3pt;height:8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" fillcolor="window" strokeweight=".5pt">
                <v:textbox>
                  <w:txbxContent>
                    <w:p w:rsidR="00236916" w:rsidRPr="00EE7930" w:rsidRDefault="00052389" w:rsidP="00236916">
                      <w:pPr>
                        <w:pStyle w:val="NormalWeb"/>
                        <w:shd w:val="clear" w:color="auto" w:fill="183D68"/>
                        <w:jc w:val="center"/>
                        <w:outlineLvl w:val="1"/>
                        <w:rPr>
                          <w:rFonts w:ascii="Arial" w:hAnsi="Arial" w:cs="Arial"/>
                          <w:color w:val="FFFFFF" w:themeColor="background1"/>
                          <w:kern w:val="36"/>
                          <w:lang w:val="es-MX"/>
                        </w:rPr>
                      </w:pPr>
                      <w:r w:rsidRPr="00236916"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>Est</w:t>
                      </w:r>
                      <w:r w:rsidR="00236916" w:rsidRPr="00236916"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>a encuest</w:t>
                      </w:r>
                      <w:r w:rsidR="00236916"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>a está</w:t>
                      </w:r>
                      <w:r w:rsidR="00236916" w:rsidRPr="00236916"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 xml:space="preserve"> siendo realizada </w:t>
                      </w:r>
                      <w:r w:rsidR="00236916">
                        <w:rPr>
                          <w:rFonts w:ascii="Arial" w:hAnsi="Arial" w:cs="Arial"/>
                          <w:color w:val="FFFFFF" w:themeColor="background1"/>
                          <w:kern w:val="36"/>
                          <w:lang w:val="es-MX"/>
                        </w:rPr>
                        <w:t>por el Comité Consultor de la G</w:t>
                      </w:r>
                      <w:r w:rsidR="00236916" w:rsidRPr="00EE7930">
                        <w:rPr>
                          <w:rFonts w:ascii="Arial" w:hAnsi="Arial" w:cs="Arial"/>
                          <w:color w:val="FFFFFF" w:themeColor="background1"/>
                          <w:kern w:val="36"/>
                          <w:lang w:val="es-MX"/>
                        </w:rPr>
                        <w:t>erencia de Subvenciones</w:t>
                      </w:r>
                      <w:r w:rsidR="00236916">
                        <w:rPr>
                          <w:rFonts w:ascii="Arial" w:hAnsi="Arial" w:cs="Arial"/>
                          <w:color w:val="FFFFFF" w:themeColor="background1"/>
                          <w:kern w:val="36"/>
                          <w:lang w:val="es-MX"/>
                        </w:rPr>
                        <w:t xml:space="preserve"> (GMAC, siglas en inglés) a través de la Oficina de Colaboraciones Comunitarias y Subvenciones (CPG)</w:t>
                      </w:r>
                      <w:r w:rsidR="00236916" w:rsidRPr="00EE7930">
                        <w:rPr>
                          <w:rFonts w:ascii="Arial" w:hAnsi="Arial" w:cs="Arial"/>
                          <w:color w:val="FFFFFF" w:themeColor="background1"/>
                          <w:kern w:val="36"/>
                          <w:lang w:val="es-MX"/>
                        </w:rPr>
                        <w:t xml:space="preserve">, </w:t>
                      </w:r>
                      <w:r w:rsidR="00236916">
                        <w:rPr>
                          <w:rFonts w:ascii="Arial" w:hAnsi="Arial" w:cs="Arial"/>
                          <w:color w:val="FFFFFF" w:themeColor="background1"/>
                          <w:kern w:val="36"/>
                          <w:lang w:val="es-MX"/>
                        </w:rPr>
                        <w:t>Oficina del Director</w:t>
                      </w:r>
                      <w:r w:rsidR="00236916" w:rsidRPr="00EE7930">
                        <w:rPr>
                          <w:rFonts w:ascii="Arial" w:hAnsi="Arial" w:cs="Arial"/>
                          <w:color w:val="FFFFFF" w:themeColor="background1"/>
                          <w:kern w:val="36"/>
                          <w:lang w:val="es-MX"/>
                        </w:rPr>
                        <w:t>, Depart</w:t>
                      </w:r>
                      <w:r w:rsidR="00236916">
                        <w:rPr>
                          <w:rFonts w:ascii="Arial" w:hAnsi="Arial" w:cs="Arial"/>
                          <w:color w:val="FFFFFF" w:themeColor="background1"/>
                          <w:kern w:val="36"/>
                          <w:lang w:val="es-MX"/>
                        </w:rPr>
                        <w:t>a</w:t>
                      </w:r>
                      <w:r w:rsidR="00236916" w:rsidRPr="00EE7930">
                        <w:rPr>
                          <w:rFonts w:ascii="Arial" w:hAnsi="Arial" w:cs="Arial"/>
                          <w:color w:val="FFFFFF" w:themeColor="background1"/>
                          <w:kern w:val="36"/>
                          <w:lang w:val="es-MX"/>
                        </w:rPr>
                        <w:t>ment</w:t>
                      </w:r>
                      <w:r w:rsidR="00236916">
                        <w:rPr>
                          <w:rFonts w:ascii="Arial" w:hAnsi="Arial" w:cs="Arial"/>
                          <w:color w:val="FFFFFF" w:themeColor="background1"/>
                          <w:kern w:val="36"/>
                          <w:lang w:val="es-MX"/>
                        </w:rPr>
                        <w:t xml:space="preserve">o de Salud y Servicios Humanos del Estado de Nevada (DHHS). </w:t>
                      </w:r>
                    </w:p>
                    <w:p w:rsidR="002A7E08" w:rsidRPr="00E33770" w:rsidRDefault="002A7E08" w:rsidP="002A7E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2E5B" w:rsidRPr="00EE5EA7" w:rsidSect="00142E5B">
      <w:type w:val="continuous"/>
      <w:pgSz w:w="12240" w:h="15840" w:code="1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73" w:rsidRDefault="00170773">
      <w:r>
        <w:separator/>
      </w:r>
    </w:p>
  </w:endnote>
  <w:endnote w:type="continuationSeparator" w:id="0">
    <w:p w:rsidR="00170773" w:rsidRDefault="0017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92" w:rsidRDefault="004F0992" w:rsidP="00332F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992" w:rsidRDefault="004F0992" w:rsidP="001A48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92" w:rsidRPr="005D26D9" w:rsidRDefault="00B20E51" w:rsidP="005D26D9">
    <w:pPr>
      <w:pStyle w:val="Footer"/>
      <w:tabs>
        <w:tab w:val="clear" w:pos="8640"/>
        <w:tab w:val="right" w:pos="9990"/>
      </w:tabs>
      <w:ind w:right="-54"/>
      <w:rPr>
        <w:rFonts w:ascii="Arial" w:hAnsi="Arial" w:cs="Arial"/>
        <w:sz w:val="18"/>
        <w:szCs w:val="18"/>
      </w:rPr>
    </w:pPr>
    <w:r w:rsidRPr="005D26D9">
      <w:rPr>
        <w:rFonts w:ascii="Arial" w:hAnsi="Arial" w:cs="Arial"/>
        <w:sz w:val="18"/>
        <w:szCs w:val="18"/>
      </w:rPr>
      <w:t>Nevada</w:t>
    </w:r>
    <w:r w:rsidR="00371E69" w:rsidRPr="005D26D9">
      <w:rPr>
        <w:rFonts w:ascii="Arial" w:hAnsi="Arial" w:cs="Arial"/>
        <w:sz w:val="18"/>
        <w:szCs w:val="18"/>
      </w:rPr>
      <w:t xml:space="preserve"> Community Needs Assessment 2018</w:t>
    </w:r>
    <w:r w:rsidR="005D26D9" w:rsidRPr="005D26D9">
      <w:rPr>
        <w:rFonts w:ascii="Arial" w:hAnsi="Arial" w:cs="Arial"/>
        <w:sz w:val="18"/>
        <w:szCs w:val="18"/>
      </w:rPr>
      <w:tab/>
    </w:r>
    <w:r w:rsidR="005D26D9" w:rsidRPr="005D26D9">
      <w:rPr>
        <w:rFonts w:ascii="Arial" w:hAnsi="Arial" w:cs="Arial"/>
        <w:sz w:val="18"/>
        <w:szCs w:val="18"/>
      </w:rPr>
      <w:tab/>
      <w:t xml:space="preserve">Page </w:t>
    </w:r>
    <w:r w:rsidR="005D26D9" w:rsidRPr="005D26D9">
      <w:rPr>
        <w:rFonts w:ascii="Arial" w:hAnsi="Arial" w:cs="Arial"/>
        <w:bCs/>
        <w:sz w:val="18"/>
        <w:szCs w:val="18"/>
      </w:rPr>
      <w:fldChar w:fldCharType="begin"/>
    </w:r>
    <w:r w:rsidR="005D26D9" w:rsidRPr="005D26D9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5D26D9" w:rsidRPr="005D26D9">
      <w:rPr>
        <w:rFonts w:ascii="Arial" w:hAnsi="Arial" w:cs="Arial"/>
        <w:bCs/>
        <w:sz w:val="18"/>
        <w:szCs w:val="18"/>
      </w:rPr>
      <w:fldChar w:fldCharType="separate"/>
    </w:r>
    <w:r w:rsidR="00B07FA5">
      <w:rPr>
        <w:rFonts w:ascii="Arial" w:hAnsi="Arial" w:cs="Arial"/>
        <w:bCs/>
        <w:noProof/>
        <w:sz w:val="18"/>
        <w:szCs w:val="18"/>
      </w:rPr>
      <w:t>3</w:t>
    </w:r>
    <w:r w:rsidR="005D26D9" w:rsidRPr="005D26D9">
      <w:rPr>
        <w:rFonts w:ascii="Arial" w:hAnsi="Arial" w:cs="Arial"/>
        <w:bCs/>
        <w:sz w:val="18"/>
        <w:szCs w:val="18"/>
      </w:rPr>
      <w:fldChar w:fldCharType="end"/>
    </w:r>
    <w:r w:rsidR="005D26D9" w:rsidRPr="005D26D9">
      <w:rPr>
        <w:rFonts w:ascii="Arial" w:hAnsi="Arial" w:cs="Arial"/>
        <w:sz w:val="18"/>
        <w:szCs w:val="18"/>
      </w:rPr>
      <w:t xml:space="preserve"> of </w:t>
    </w:r>
    <w:r w:rsidR="005D26D9" w:rsidRPr="005D26D9">
      <w:rPr>
        <w:rFonts w:ascii="Arial" w:hAnsi="Arial" w:cs="Arial"/>
        <w:bCs/>
        <w:sz w:val="18"/>
        <w:szCs w:val="18"/>
      </w:rPr>
      <w:fldChar w:fldCharType="begin"/>
    </w:r>
    <w:r w:rsidR="005D26D9" w:rsidRPr="005D26D9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5D26D9" w:rsidRPr="005D26D9">
      <w:rPr>
        <w:rFonts w:ascii="Arial" w:hAnsi="Arial" w:cs="Arial"/>
        <w:bCs/>
        <w:sz w:val="18"/>
        <w:szCs w:val="18"/>
      </w:rPr>
      <w:fldChar w:fldCharType="separate"/>
    </w:r>
    <w:r w:rsidR="00B07FA5">
      <w:rPr>
        <w:rFonts w:ascii="Arial" w:hAnsi="Arial" w:cs="Arial"/>
        <w:bCs/>
        <w:noProof/>
        <w:sz w:val="18"/>
        <w:szCs w:val="18"/>
      </w:rPr>
      <w:t>3</w:t>
    </w:r>
    <w:r w:rsidR="005D26D9" w:rsidRPr="005D26D9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73" w:rsidRDefault="00170773">
      <w:r>
        <w:separator/>
      </w:r>
    </w:p>
  </w:footnote>
  <w:footnote w:type="continuationSeparator" w:id="0">
    <w:p w:rsidR="00170773" w:rsidRDefault="0017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2C85"/>
    <w:multiLevelType w:val="hybridMultilevel"/>
    <w:tmpl w:val="6FE065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33476"/>
    <w:multiLevelType w:val="hybridMultilevel"/>
    <w:tmpl w:val="215C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5A7D"/>
    <w:multiLevelType w:val="hybridMultilevel"/>
    <w:tmpl w:val="84E498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6D"/>
    <w:rsid w:val="00001653"/>
    <w:rsid w:val="00006D06"/>
    <w:rsid w:val="00006E19"/>
    <w:rsid w:val="00022EC6"/>
    <w:rsid w:val="00026C60"/>
    <w:rsid w:val="000362E3"/>
    <w:rsid w:val="00052389"/>
    <w:rsid w:val="0006163F"/>
    <w:rsid w:val="00063C49"/>
    <w:rsid w:val="000874C6"/>
    <w:rsid w:val="000B3F42"/>
    <w:rsid w:val="000B6220"/>
    <w:rsid w:val="000D12E5"/>
    <w:rsid w:val="000E2B02"/>
    <w:rsid w:val="000E363A"/>
    <w:rsid w:val="000F12D9"/>
    <w:rsid w:val="000F41F7"/>
    <w:rsid w:val="000F4DBB"/>
    <w:rsid w:val="000F5F8A"/>
    <w:rsid w:val="00105EE8"/>
    <w:rsid w:val="00142E5B"/>
    <w:rsid w:val="00156896"/>
    <w:rsid w:val="0016208A"/>
    <w:rsid w:val="00170773"/>
    <w:rsid w:val="001718BC"/>
    <w:rsid w:val="00172106"/>
    <w:rsid w:val="00194252"/>
    <w:rsid w:val="001952D3"/>
    <w:rsid w:val="00196797"/>
    <w:rsid w:val="001A179D"/>
    <w:rsid w:val="001A48DA"/>
    <w:rsid w:val="001A7166"/>
    <w:rsid w:val="001B0BA2"/>
    <w:rsid w:val="001B1531"/>
    <w:rsid w:val="001B4050"/>
    <w:rsid w:val="001D618C"/>
    <w:rsid w:val="001E0562"/>
    <w:rsid w:val="001E0978"/>
    <w:rsid w:val="001E0C16"/>
    <w:rsid w:val="00211340"/>
    <w:rsid w:val="0022569F"/>
    <w:rsid w:val="002305B7"/>
    <w:rsid w:val="00236916"/>
    <w:rsid w:val="00241EA8"/>
    <w:rsid w:val="00251197"/>
    <w:rsid w:val="00253618"/>
    <w:rsid w:val="0025725D"/>
    <w:rsid w:val="00262465"/>
    <w:rsid w:val="002800D9"/>
    <w:rsid w:val="00287B0D"/>
    <w:rsid w:val="00295A8B"/>
    <w:rsid w:val="002A7E08"/>
    <w:rsid w:val="002C2569"/>
    <w:rsid w:val="002D2A4B"/>
    <w:rsid w:val="002D462E"/>
    <w:rsid w:val="002D69F8"/>
    <w:rsid w:val="003111E4"/>
    <w:rsid w:val="00311A99"/>
    <w:rsid w:val="00324D67"/>
    <w:rsid w:val="003266BD"/>
    <w:rsid w:val="00327495"/>
    <w:rsid w:val="00330FFF"/>
    <w:rsid w:val="00332F8C"/>
    <w:rsid w:val="003423EF"/>
    <w:rsid w:val="003458B9"/>
    <w:rsid w:val="00366EA8"/>
    <w:rsid w:val="00371E69"/>
    <w:rsid w:val="00372515"/>
    <w:rsid w:val="0037461C"/>
    <w:rsid w:val="003941F4"/>
    <w:rsid w:val="003B2FD9"/>
    <w:rsid w:val="003B5A4D"/>
    <w:rsid w:val="003E6F8E"/>
    <w:rsid w:val="003F2756"/>
    <w:rsid w:val="003F3C0C"/>
    <w:rsid w:val="0040624F"/>
    <w:rsid w:val="00426A8C"/>
    <w:rsid w:val="00437D0A"/>
    <w:rsid w:val="004459B0"/>
    <w:rsid w:val="00463176"/>
    <w:rsid w:val="004658DA"/>
    <w:rsid w:val="0047793E"/>
    <w:rsid w:val="00490413"/>
    <w:rsid w:val="004A5D90"/>
    <w:rsid w:val="004D18A5"/>
    <w:rsid w:val="004D1E5E"/>
    <w:rsid w:val="004D3A49"/>
    <w:rsid w:val="004F0992"/>
    <w:rsid w:val="004F4C8D"/>
    <w:rsid w:val="00523BCC"/>
    <w:rsid w:val="005366BD"/>
    <w:rsid w:val="0053700B"/>
    <w:rsid w:val="00543023"/>
    <w:rsid w:val="0056485F"/>
    <w:rsid w:val="00566903"/>
    <w:rsid w:val="00573992"/>
    <w:rsid w:val="005833F2"/>
    <w:rsid w:val="005853A4"/>
    <w:rsid w:val="005933E2"/>
    <w:rsid w:val="005C7AFB"/>
    <w:rsid w:val="005D26D9"/>
    <w:rsid w:val="005E1D55"/>
    <w:rsid w:val="005E7892"/>
    <w:rsid w:val="00612785"/>
    <w:rsid w:val="0061389F"/>
    <w:rsid w:val="00617ECB"/>
    <w:rsid w:val="00630A6D"/>
    <w:rsid w:val="00645420"/>
    <w:rsid w:val="00657DAF"/>
    <w:rsid w:val="00674E0B"/>
    <w:rsid w:val="00683F4F"/>
    <w:rsid w:val="00686737"/>
    <w:rsid w:val="00687650"/>
    <w:rsid w:val="006B4311"/>
    <w:rsid w:val="006B63C8"/>
    <w:rsid w:val="006D28A7"/>
    <w:rsid w:val="006E2E84"/>
    <w:rsid w:val="00714BBA"/>
    <w:rsid w:val="00721331"/>
    <w:rsid w:val="00726250"/>
    <w:rsid w:val="00730915"/>
    <w:rsid w:val="00734872"/>
    <w:rsid w:val="007573B5"/>
    <w:rsid w:val="007639CF"/>
    <w:rsid w:val="00770724"/>
    <w:rsid w:val="007879E8"/>
    <w:rsid w:val="00791401"/>
    <w:rsid w:val="007A3CF2"/>
    <w:rsid w:val="007C33F1"/>
    <w:rsid w:val="007C53F7"/>
    <w:rsid w:val="007C75B6"/>
    <w:rsid w:val="007D594A"/>
    <w:rsid w:val="007D7167"/>
    <w:rsid w:val="00803622"/>
    <w:rsid w:val="00813402"/>
    <w:rsid w:val="0082260F"/>
    <w:rsid w:val="0084726A"/>
    <w:rsid w:val="00857191"/>
    <w:rsid w:val="00857AEF"/>
    <w:rsid w:val="00861D18"/>
    <w:rsid w:val="008726AE"/>
    <w:rsid w:val="00875D57"/>
    <w:rsid w:val="00880247"/>
    <w:rsid w:val="00882E36"/>
    <w:rsid w:val="00885EE9"/>
    <w:rsid w:val="00886764"/>
    <w:rsid w:val="008A02F9"/>
    <w:rsid w:val="008A5470"/>
    <w:rsid w:val="008A585E"/>
    <w:rsid w:val="008B3D78"/>
    <w:rsid w:val="008D0289"/>
    <w:rsid w:val="008E1857"/>
    <w:rsid w:val="00933FD3"/>
    <w:rsid w:val="00936DC7"/>
    <w:rsid w:val="00937397"/>
    <w:rsid w:val="00947E45"/>
    <w:rsid w:val="009500CD"/>
    <w:rsid w:val="009501C3"/>
    <w:rsid w:val="00957663"/>
    <w:rsid w:val="00967087"/>
    <w:rsid w:val="00973ED5"/>
    <w:rsid w:val="00985F68"/>
    <w:rsid w:val="009A0A38"/>
    <w:rsid w:val="009A327B"/>
    <w:rsid w:val="009D1EDA"/>
    <w:rsid w:val="009D2620"/>
    <w:rsid w:val="009D3779"/>
    <w:rsid w:val="009F6662"/>
    <w:rsid w:val="00A029D1"/>
    <w:rsid w:val="00A10930"/>
    <w:rsid w:val="00A13B22"/>
    <w:rsid w:val="00A27A05"/>
    <w:rsid w:val="00A32967"/>
    <w:rsid w:val="00A46F42"/>
    <w:rsid w:val="00A50165"/>
    <w:rsid w:val="00A65C22"/>
    <w:rsid w:val="00A74FB5"/>
    <w:rsid w:val="00A75BF9"/>
    <w:rsid w:val="00A8477C"/>
    <w:rsid w:val="00A93FD9"/>
    <w:rsid w:val="00AA04FA"/>
    <w:rsid w:val="00AB124C"/>
    <w:rsid w:val="00AC13FB"/>
    <w:rsid w:val="00AD3CE2"/>
    <w:rsid w:val="00AD6D77"/>
    <w:rsid w:val="00AE36EF"/>
    <w:rsid w:val="00AF3282"/>
    <w:rsid w:val="00B0571B"/>
    <w:rsid w:val="00B05C25"/>
    <w:rsid w:val="00B07FA5"/>
    <w:rsid w:val="00B10C34"/>
    <w:rsid w:val="00B20E51"/>
    <w:rsid w:val="00B34411"/>
    <w:rsid w:val="00B42F80"/>
    <w:rsid w:val="00B4777F"/>
    <w:rsid w:val="00B47F32"/>
    <w:rsid w:val="00B545EE"/>
    <w:rsid w:val="00B66A5B"/>
    <w:rsid w:val="00B922C3"/>
    <w:rsid w:val="00BA34A1"/>
    <w:rsid w:val="00BA76E8"/>
    <w:rsid w:val="00BC7C30"/>
    <w:rsid w:val="00BE481A"/>
    <w:rsid w:val="00BF5682"/>
    <w:rsid w:val="00BF7355"/>
    <w:rsid w:val="00C37A09"/>
    <w:rsid w:val="00C4331A"/>
    <w:rsid w:val="00C63EFE"/>
    <w:rsid w:val="00C72D60"/>
    <w:rsid w:val="00C765C8"/>
    <w:rsid w:val="00C814CB"/>
    <w:rsid w:val="00C82614"/>
    <w:rsid w:val="00C83738"/>
    <w:rsid w:val="00CB374B"/>
    <w:rsid w:val="00CD2C9A"/>
    <w:rsid w:val="00CD5C89"/>
    <w:rsid w:val="00CF4FF2"/>
    <w:rsid w:val="00D052F6"/>
    <w:rsid w:val="00D16A50"/>
    <w:rsid w:val="00D42FFE"/>
    <w:rsid w:val="00D44555"/>
    <w:rsid w:val="00D5047A"/>
    <w:rsid w:val="00D6290E"/>
    <w:rsid w:val="00D74BB7"/>
    <w:rsid w:val="00D75A94"/>
    <w:rsid w:val="00D920B7"/>
    <w:rsid w:val="00DC1AD2"/>
    <w:rsid w:val="00DC36CF"/>
    <w:rsid w:val="00E20C2D"/>
    <w:rsid w:val="00E33770"/>
    <w:rsid w:val="00E5412B"/>
    <w:rsid w:val="00E611E6"/>
    <w:rsid w:val="00E95D29"/>
    <w:rsid w:val="00EB6E24"/>
    <w:rsid w:val="00EC631D"/>
    <w:rsid w:val="00EE18F3"/>
    <w:rsid w:val="00EE34D4"/>
    <w:rsid w:val="00EE5460"/>
    <w:rsid w:val="00EE5EA7"/>
    <w:rsid w:val="00F02684"/>
    <w:rsid w:val="00F10E0A"/>
    <w:rsid w:val="00F1401A"/>
    <w:rsid w:val="00F27947"/>
    <w:rsid w:val="00F45936"/>
    <w:rsid w:val="00F8354D"/>
    <w:rsid w:val="00F93D4B"/>
    <w:rsid w:val="00FD3D5F"/>
    <w:rsid w:val="00FE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8155D3"/>
  <w15:docId w15:val="{44330B16-3259-4F76-BAF9-60F4247E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30A6D"/>
    <w:rPr>
      <w:color w:val="000000"/>
      <w:kern w:val="2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48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48DA"/>
  </w:style>
  <w:style w:type="paragraph" w:styleId="BalloonText">
    <w:name w:val="Balloon Text"/>
    <w:basedOn w:val="Normal"/>
    <w:link w:val="BalloonTextChar"/>
    <w:rsid w:val="00A32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2967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rsid w:val="00D44555"/>
    <w:rPr>
      <w:color w:val="0000FF"/>
      <w:u w:val="single"/>
    </w:rPr>
  </w:style>
  <w:style w:type="paragraph" w:styleId="Header">
    <w:name w:val="header"/>
    <w:basedOn w:val="Normal"/>
    <w:link w:val="HeaderChar"/>
    <w:rsid w:val="00F10E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0E0A"/>
    <w:rPr>
      <w:color w:val="000000"/>
      <w:kern w:val="28"/>
    </w:rPr>
  </w:style>
  <w:style w:type="character" w:styleId="Strong">
    <w:name w:val="Strong"/>
    <w:uiPriority w:val="22"/>
    <w:qFormat/>
    <w:rsid w:val="00BA34A1"/>
    <w:rPr>
      <w:b/>
      <w:bCs/>
    </w:rPr>
  </w:style>
  <w:style w:type="paragraph" w:styleId="NormalWeb">
    <w:name w:val="Normal (Web)"/>
    <w:basedOn w:val="Normal"/>
    <w:uiPriority w:val="99"/>
    <w:unhideWhenUsed/>
    <w:rsid w:val="00BA34A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5EE"/>
    <w:pPr>
      <w:ind w:left="720"/>
      <w:contextualSpacing/>
    </w:pPr>
  </w:style>
  <w:style w:type="table" w:styleId="TableGrid">
    <w:name w:val="Table Grid"/>
    <w:basedOn w:val="TableNormal"/>
    <w:rsid w:val="0037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7639C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3618"/>
    <w:rPr>
      <w:rFonts w:ascii="Calibri" w:eastAsiaTheme="minorHAnsi" w:hAnsi="Calibri" w:cs="Consolas"/>
      <w:color w:val="auto"/>
      <w:kern w:val="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3618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547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871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  <w:divsChild>
                                        <w:div w:id="19334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454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5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hhs.nv.gov/gra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hhs.nv.gov/grant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7BFB-A667-4AB0-B055-647A52B8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ants Management Advisory Committee</vt:lpstr>
    </vt:vector>
  </TitlesOfParts>
  <Company>State of Nevada</Company>
  <LinksUpToDate>false</LinksUpToDate>
  <CharactersWithSpaces>5492</CharactersWithSpaces>
  <SharedDoc>false</SharedDoc>
  <HLinks>
    <vt:vector size="6" baseType="variant">
      <vt:variant>
        <vt:i4>3473491</vt:i4>
      </vt:variant>
      <vt:variant>
        <vt:i4>24</vt:i4>
      </vt:variant>
      <vt:variant>
        <vt:i4>0</vt:i4>
      </vt:variant>
      <vt:variant>
        <vt:i4>5</vt:i4>
      </vt:variant>
      <vt:variant>
        <vt:lpwstr>mailto:gmu@dhhs.nv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nts Management Advisory Committee</dc:title>
  <dc:creator>dtyler</dc:creator>
  <cp:lastModifiedBy>Gloria Sulhoff</cp:lastModifiedBy>
  <cp:revision>7</cp:revision>
  <cp:lastPrinted>2018-04-02T15:49:00Z</cp:lastPrinted>
  <dcterms:created xsi:type="dcterms:W3CDTF">2018-03-30T17:55:00Z</dcterms:created>
  <dcterms:modified xsi:type="dcterms:W3CDTF">2018-04-02T17:58:00Z</dcterms:modified>
</cp:coreProperties>
</file>